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3C" w:rsidRDefault="00A86E3C" w:rsidP="00A86E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color w:val="000000"/>
          <w:sz w:val="28"/>
          <w:szCs w:val="28"/>
          <w:lang w:val="ru-RU"/>
        </w:rPr>
      </w:pPr>
      <w:r w:rsidRPr="00F639B4">
        <w:rPr>
          <w:rFonts w:ascii="Arial" w:hAnsi="Arial"/>
          <w:b/>
          <w:bCs/>
          <w:color w:val="000000"/>
          <w:sz w:val="28"/>
          <w:szCs w:val="28"/>
          <w:lang w:val="ru-RU"/>
        </w:rPr>
        <w:t>ЗАЯВКА</w:t>
      </w:r>
    </w:p>
    <w:p w:rsidR="00776EBB" w:rsidRDefault="00776EBB" w:rsidP="00776E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 w:rsidRPr="001C1AAD">
        <w:rPr>
          <w:rFonts w:ascii="Arial" w:hAnsi="Arial" w:cs="Arial"/>
          <w:b/>
          <w:bCs/>
          <w:sz w:val="20"/>
          <w:szCs w:val="20"/>
          <w:lang w:val="ru-RU"/>
        </w:rPr>
        <w:t>на участие в двухсторонних деловых встреч</w:t>
      </w:r>
      <w:r w:rsidR="008065D5">
        <w:rPr>
          <w:rFonts w:ascii="Arial" w:hAnsi="Arial" w:cs="Arial"/>
          <w:b/>
          <w:bCs/>
          <w:sz w:val="20"/>
          <w:szCs w:val="20"/>
          <w:lang w:val="ru-RU"/>
        </w:rPr>
        <w:t>ах</w:t>
      </w:r>
      <w:r w:rsidRPr="001C1AAD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ru-RU"/>
        </w:rPr>
        <w:t>В2В</w:t>
      </w:r>
    </w:p>
    <w:p w:rsidR="00776EBB" w:rsidRPr="00817DD4" w:rsidRDefault="00776EBB" w:rsidP="00776E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 w:rsidRPr="001C1AAD">
        <w:rPr>
          <w:rFonts w:ascii="Arial" w:hAnsi="Arial" w:cs="Arial"/>
          <w:b/>
          <w:bCs/>
          <w:sz w:val="20"/>
          <w:szCs w:val="20"/>
          <w:lang w:val="ru-RU"/>
        </w:rPr>
        <w:t>австрийских и российских</w:t>
      </w:r>
      <w:r>
        <w:rPr>
          <w:rFonts w:ascii="Arial" w:hAnsi="Arial" w:cs="Arial"/>
          <w:b/>
          <w:bCs/>
          <w:sz w:val="20"/>
          <w:szCs w:val="20"/>
          <w:lang w:val="ru-RU"/>
        </w:rPr>
        <w:t xml:space="preserve"> предприятий </w:t>
      </w:r>
    </w:p>
    <w:p w:rsidR="00776EBB" w:rsidRPr="00776EBB" w:rsidRDefault="005F7718" w:rsidP="00776EB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8 ноября 2018</w:t>
      </w:r>
      <w:r w:rsidR="00776EBB" w:rsidRPr="00776EBB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</w:p>
    <w:p w:rsidR="00776EBB" w:rsidRPr="00F639B4" w:rsidRDefault="00776EBB" w:rsidP="00A86E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color w:val="000000"/>
          <w:sz w:val="28"/>
          <w:szCs w:val="28"/>
          <w:lang w:val="ru-RU"/>
        </w:rPr>
      </w:pPr>
      <w:bookmarkStart w:id="0" w:name="_GoBack"/>
      <w:bookmarkEnd w:id="0"/>
    </w:p>
    <w:p w:rsidR="00000E2A" w:rsidRPr="008065D5" w:rsidRDefault="00F3049B" w:rsidP="004A423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 w:rsidRPr="008065D5">
        <w:rPr>
          <w:rFonts w:ascii="Arial" w:hAnsi="Arial" w:cs="Arial"/>
          <w:b/>
          <w:bCs/>
          <w:sz w:val="20"/>
          <w:szCs w:val="20"/>
          <w:lang w:val="ru-RU"/>
        </w:rPr>
        <w:t xml:space="preserve">Место проведения: </w:t>
      </w:r>
      <w:r w:rsidR="005F7718">
        <w:rPr>
          <w:rFonts w:ascii="Arial" w:hAnsi="Arial" w:cs="Arial"/>
          <w:b/>
          <w:bCs/>
          <w:sz w:val="20"/>
          <w:szCs w:val="20"/>
          <w:lang w:val="ru-RU"/>
        </w:rPr>
        <w:t>Конферен-зал «Нева» Отель Кемпински</w:t>
      </w:r>
    </w:p>
    <w:p w:rsidR="00F3049B" w:rsidRPr="008065D5" w:rsidRDefault="004A4239" w:rsidP="00A86E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>
        <w:rPr>
          <w:rFonts w:ascii="Arial" w:hAnsi="Arial" w:cs="Arial"/>
          <w:b/>
          <w:bCs/>
          <w:sz w:val="20"/>
          <w:szCs w:val="20"/>
          <w:lang w:val="ru-RU"/>
        </w:rPr>
        <w:t>(</w:t>
      </w:r>
      <w:r w:rsidR="005F7718">
        <w:rPr>
          <w:rFonts w:ascii="Arial" w:hAnsi="Arial" w:cs="Arial"/>
          <w:b/>
          <w:bCs/>
          <w:sz w:val="20"/>
          <w:szCs w:val="20"/>
          <w:lang w:val="ru-RU"/>
        </w:rPr>
        <w:t>Санкт-Петербург, наб. реки Мойки 22</w:t>
      </w:r>
      <w:r>
        <w:rPr>
          <w:rFonts w:ascii="Arial" w:hAnsi="Arial" w:cs="Arial"/>
          <w:b/>
          <w:bCs/>
          <w:sz w:val="20"/>
          <w:szCs w:val="20"/>
          <w:lang w:val="ru-RU"/>
        </w:rPr>
        <w:t>)</w:t>
      </w:r>
    </w:p>
    <w:p w:rsidR="00776EBB" w:rsidRPr="008065D5" w:rsidRDefault="00776EBB" w:rsidP="00A86E3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A86E3C" w:rsidRPr="008065D5" w:rsidRDefault="00A86E3C" w:rsidP="00FC45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  <w:r w:rsidRPr="008065D5">
        <w:rPr>
          <w:rFonts w:ascii="Arial" w:hAnsi="Arial" w:cs="Arial"/>
          <w:b/>
          <w:bCs/>
          <w:sz w:val="20"/>
          <w:szCs w:val="20"/>
          <w:lang w:val="ru-RU"/>
        </w:rPr>
        <w:t xml:space="preserve">Просим направить настоящую заявку </w:t>
      </w:r>
      <w:r w:rsidR="00562514" w:rsidRPr="008065D5">
        <w:rPr>
          <w:rFonts w:ascii="Arial" w:hAnsi="Arial" w:cs="Arial"/>
          <w:b/>
          <w:bCs/>
          <w:sz w:val="20"/>
          <w:szCs w:val="20"/>
          <w:lang w:val="ru-RU"/>
        </w:rPr>
        <w:t>до</w:t>
      </w:r>
      <w:r w:rsidR="00152B34" w:rsidRPr="008065D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5F7718">
        <w:rPr>
          <w:rFonts w:ascii="Arial" w:hAnsi="Arial" w:cs="Arial"/>
          <w:b/>
          <w:bCs/>
          <w:sz w:val="20"/>
          <w:szCs w:val="20"/>
          <w:lang w:val="ru-RU"/>
        </w:rPr>
        <w:t>1</w:t>
      </w:r>
      <w:r w:rsidR="007E41B9" w:rsidRPr="008065D5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r w:rsidR="005F7718">
        <w:rPr>
          <w:rFonts w:ascii="Arial" w:hAnsi="Arial" w:cs="Arial"/>
          <w:b/>
          <w:bCs/>
          <w:sz w:val="20"/>
          <w:szCs w:val="20"/>
          <w:lang w:val="ru-RU"/>
        </w:rPr>
        <w:t>ноября 2018</w:t>
      </w:r>
    </w:p>
    <w:p w:rsidR="00A86E3C" w:rsidRPr="005F7718" w:rsidRDefault="00A86E3C" w:rsidP="001C1AAD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color w:val="FF0000"/>
          <w:sz w:val="20"/>
          <w:szCs w:val="20"/>
          <w:lang w:val="ru-RU"/>
        </w:rPr>
      </w:pPr>
      <w:r w:rsidRPr="008065D5">
        <w:rPr>
          <w:rFonts w:ascii="Arial" w:hAnsi="Arial" w:cs="Arial"/>
          <w:b/>
          <w:bCs/>
          <w:sz w:val="20"/>
          <w:szCs w:val="20"/>
          <w:lang w:val="ru-RU"/>
        </w:rPr>
        <w:t>по электронной почте</w:t>
      </w:r>
      <w:r w:rsidR="005F7718">
        <w:rPr>
          <w:rFonts w:ascii="Arial" w:hAnsi="Arial" w:cs="Arial"/>
          <w:b/>
          <w:bCs/>
          <w:sz w:val="20"/>
          <w:szCs w:val="20"/>
          <w:lang w:val="ru-RU"/>
        </w:rPr>
        <w:t xml:space="preserve"> </w:t>
      </w:r>
      <w:proofErr w:type="spellStart"/>
      <w:r w:rsidR="005F7718" w:rsidRPr="005F7718">
        <w:rPr>
          <w:rFonts w:ascii="Arial" w:hAnsi="Arial" w:cs="Arial"/>
          <w:b/>
          <w:bCs/>
          <w:color w:val="FF0000"/>
          <w:sz w:val="20"/>
          <w:szCs w:val="20"/>
          <w:lang w:val="de-AT"/>
        </w:rPr>
        <w:t>StPetersburg</w:t>
      </w:r>
      <w:proofErr w:type="spellEnd"/>
      <w:r w:rsidR="005F7718" w:rsidRPr="005F7718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>@</w:t>
      </w:r>
      <w:proofErr w:type="spellStart"/>
      <w:r w:rsidR="005F7718" w:rsidRPr="005F7718">
        <w:rPr>
          <w:rFonts w:ascii="Arial" w:hAnsi="Arial" w:cs="Arial"/>
          <w:b/>
          <w:bCs/>
          <w:color w:val="FF0000"/>
          <w:sz w:val="20"/>
          <w:szCs w:val="20"/>
          <w:lang w:val="de-AT"/>
        </w:rPr>
        <w:t>advantageaustria</w:t>
      </w:r>
      <w:proofErr w:type="spellEnd"/>
      <w:r w:rsidR="005F7718" w:rsidRPr="005F7718">
        <w:rPr>
          <w:rFonts w:ascii="Arial" w:hAnsi="Arial" w:cs="Arial"/>
          <w:b/>
          <w:bCs/>
          <w:color w:val="FF0000"/>
          <w:sz w:val="20"/>
          <w:szCs w:val="20"/>
          <w:lang w:val="ru-RU"/>
        </w:rPr>
        <w:t>.</w:t>
      </w:r>
      <w:proofErr w:type="spellStart"/>
      <w:r w:rsidR="005F7718" w:rsidRPr="005F7718">
        <w:rPr>
          <w:rFonts w:ascii="Arial" w:hAnsi="Arial" w:cs="Arial"/>
          <w:b/>
          <w:bCs/>
          <w:color w:val="FF0000"/>
          <w:sz w:val="20"/>
          <w:szCs w:val="20"/>
          <w:lang w:val="de-AT"/>
        </w:rPr>
        <w:t>org</w:t>
      </w:r>
      <w:proofErr w:type="spellEnd"/>
    </w:p>
    <w:p w:rsidR="005F7718" w:rsidRPr="005F7718" w:rsidRDefault="005F7718" w:rsidP="005F771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sz w:val="20"/>
          <w:szCs w:val="20"/>
          <w:lang w:val="ru-RU"/>
        </w:rPr>
      </w:pPr>
    </w:p>
    <w:p w:rsidR="0062316F" w:rsidRDefault="0062316F" w:rsidP="0062316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/>
          <w:b/>
          <w:sz w:val="21"/>
          <w:szCs w:val="21"/>
          <w:lang w:val="ru-RU"/>
        </w:rPr>
      </w:pPr>
    </w:p>
    <w:p w:rsidR="00776EBB" w:rsidRPr="0049428F" w:rsidRDefault="00776EBB" w:rsidP="00776E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/>
          <w:b/>
          <w:sz w:val="21"/>
          <w:szCs w:val="21"/>
          <w:lang w:val="ru-RU"/>
        </w:rPr>
      </w:pPr>
      <w:r w:rsidRPr="0049428F">
        <w:rPr>
          <w:rFonts w:ascii="Arial" w:hAnsi="Arial"/>
          <w:b/>
          <w:sz w:val="21"/>
          <w:szCs w:val="21"/>
          <w:lang w:val="ru-RU"/>
        </w:rPr>
        <w:t>Контактная информация:</w:t>
      </w:r>
    </w:p>
    <w:tbl>
      <w:tblPr>
        <w:tblW w:w="0" w:type="auto"/>
        <w:tblInd w:w="250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3260"/>
        <w:gridCol w:w="6521"/>
      </w:tblGrid>
      <w:tr w:rsidR="00776EBB" w:rsidRPr="0049428F" w:rsidTr="00D01AF8">
        <w:trPr>
          <w:trHeight w:val="563"/>
        </w:trPr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Наименование и форма собственности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Ваш почтовый адрес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de-AT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Телефоны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de-AT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Факс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</w:rPr>
              <w:t>E</w:t>
            </w:r>
            <w:r w:rsidRPr="0049428F">
              <w:rPr>
                <w:rFonts w:ascii="Arial" w:hAnsi="Arial"/>
                <w:sz w:val="21"/>
                <w:szCs w:val="21"/>
                <w:lang w:val="ru-RU"/>
              </w:rPr>
              <w:t>-</w:t>
            </w:r>
            <w:r w:rsidRPr="0049428F">
              <w:rPr>
                <w:rFonts w:ascii="Arial" w:hAnsi="Arial"/>
                <w:sz w:val="21"/>
                <w:szCs w:val="21"/>
              </w:rPr>
              <w:t>mail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 xml:space="preserve">Веб-сайт 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Ф.И.О. руководителя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49428F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Общее число сотрудников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  <w:tr w:rsidR="00776EBB" w:rsidRPr="005F7718" w:rsidTr="00D01AF8">
        <w:tc>
          <w:tcPr>
            <w:tcW w:w="3260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Сотрудники-участники  с Вашей стороны (с указанием прямого телефона контактного лица)</w:t>
            </w:r>
          </w:p>
        </w:tc>
        <w:tc>
          <w:tcPr>
            <w:tcW w:w="652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</w:p>
        </w:tc>
      </w:tr>
    </w:tbl>
    <w:p w:rsidR="00776EBB" w:rsidRPr="0049428F" w:rsidRDefault="00776EBB" w:rsidP="00776E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/>
          <w:b/>
          <w:sz w:val="21"/>
          <w:szCs w:val="21"/>
          <w:lang w:val="ru-RU"/>
        </w:rPr>
      </w:pPr>
      <w:r w:rsidRPr="0049428F">
        <w:rPr>
          <w:rFonts w:ascii="Arial" w:hAnsi="Arial"/>
          <w:b/>
          <w:sz w:val="21"/>
          <w:szCs w:val="21"/>
          <w:lang w:val="ru-RU"/>
        </w:rPr>
        <w:t>Основной вид деятельности:</w:t>
      </w:r>
    </w:p>
    <w:tbl>
      <w:tblPr>
        <w:tblW w:w="0" w:type="auto"/>
        <w:tblInd w:w="250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9781"/>
      </w:tblGrid>
      <w:tr w:rsidR="00776EBB" w:rsidRPr="0049428F" w:rsidTr="00D01AF8">
        <w:trPr>
          <w:trHeight w:val="795"/>
        </w:trPr>
        <w:tc>
          <w:tcPr>
            <w:tcW w:w="9781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en-GB"/>
              </w:rPr>
            </w:pPr>
          </w:p>
          <w:p w:rsidR="00776EBB" w:rsidRPr="0049428F" w:rsidRDefault="00776EBB" w:rsidP="00D01AF8">
            <w:pPr>
              <w:tabs>
                <w:tab w:val="left" w:pos="5325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b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b/>
                <w:sz w:val="21"/>
                <w:szCs w:val="21"/>
                <w:lang w:val="en-GB"/>
              </w:rPr>
              <w:tab/>
            </w:r>
          </w:p>
        </w:tc>
      </w:tr>
    </w:tbl>
    <w:p w:rsidR="00776EBB" w:rsidRPr="0049428F" w:rsidRDefault="00776EBB" w:rsidP="00776EBB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/>
          <w:b/>
          <w:sz w:val="21"/>
          <w:szCs w:val="21"/>
          <w:lang w:val="ru-RU"/>
        </w:rPr>
      </w:pPr>
      <w:r w:rsidRPr="0049428F">
        <w:rPr>
          <w:rFonts w:ascii="Arial" w:hAnsi="Arial"/>
          <w:b/>
          <w:sz w:val="21"/>
          <w:szCs w:val="21"/>
          <w:lang w:val="ru-RU"/>
        </w:rPr>
        <w:t>В какой форме Вы готовы сотрудничать с австрийскими фирмами:</w:t>
      </w:r>
    </w:p>
    <w:tbl>
      <w:tblPr>
        <w:tblW w:w="0" w:type="auto"/>
        <w:tblInd w:w="250" w:type="dxa"/>
        <w:tblBorders>
          <w:top w:val="dashSmallGap" w:sz="4" w:space="0" w:color="808080"/>
          <w:left w:val="dashSmallGap" w:sz="4" w:space="0" w:color="808080"/>
          <w:bottom w:val="dashSmallGap" w:sz="4" w:space="0" w:color="808080"/>
          <w:right w:val="dashSmallGap" w:sz="4" w:space="0" w:color="808080"/>
          <w:insideH w:val="dashSmallGap" w:sz="4" w:space="0" w:color="808080"/>
          <w:insideV w:val="dashSmallGap" w:sz="4" w:space="0" w:color="808080"/>
        </w:tblBorders>
        <w:tblLook w:val="04A0" w:firstRow="1" w:lastRow="0" w:firstColumn="1" w:lastColumn="0" w:noHBand="0" w:noVBand="1"/>
      </w:tblPr>
      <w:tblGrid>
        <w:gridCol w:w="3402"/>
        <w:gridCol w:w="3402"/>
        <w:gridCol w:w="2977"/>
      </w:tblGrid>
      <w:tr w:rsidR="00776EBB" w:rsidRPr="0049428F" w:rsidTr="00D01AF8">
        <w:tc>
          <w:tcPr>
            <w:tcW w:w="3402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 импорт</w:t>
            </w:r>
          </w:p>
        </w:tc>
        <w:tc>
          <w:tcPr>
            <w:tcW w:w="3402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 экспорт</w:t>
            </w:r>
            <w:r w:rsidRPr="0049428F">
              <w:rPr>
                <w:rFonts w:ascii="Arial" w:hAnsi="Arial"/>
                <w:sz w:val="21"/>
                <w:szCs w:val="21"/>
                <w:lang w:val="ru-RU"/>
              </w:rPr>
              <w:tab/>
            </w:r>
          </w:p>
        </w:tc>
        <w:tc>
          <w:tcPr>
            <w:tcW w:w="2977" w:type="dxa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> передача "ноу-хау"</w:t>
            </w:r>
          </w:p>
        </w:tc>
      </w:tr>
      <w:tr w:rsidR="00776EBB" w:rsidRPr="0049428F" w:rsidTr="00D01AF8">
        <w:tc>
          <w:tcPr>
            <w:tcW w:w="9781" w:type="dxa"/>
            <w:gridSpan w:val="3"/>
            <w:shd w:val="clear" w:color="auto" w:fill="auto"/>
          </w:tcPr>
          <w:p w:rsidR="00776EBB" w:rsidRPr="0049428F" w:rsidRDefault="00776EBB" w:rsidP="00D01AF8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Arial" w:hAnsi="Arial"/>
                <w:sz w:val="21"/>
                <w:szCs w:val="21"/>
                <w:lang w:val="ru-RU"/>
              </w:rPr>
            </w:pPr>
            <w:r w:rsidRPr="0049428F">
              <w:rPr>
                <w:rFonts w:ascii="Arial" w:hAnsi="Arial"/>
                <w:sz w:val="21"/>
                <w:szCs w:val="21"/>
                <w:lang w:val="ru-RU"/>
              </w:rPr>
              <w:t xml:space="preserve"> прочее: </w:t>
            </w:r>
          </w:p>
        </w:tc>
      </w:tr>
    </w:tbl>
    <w:p w:rsidR="00776EBB" w:rsidRPr="0049428F" w:rsidRDefault="00776EBB" w:rsidP="00776EBB">
      <w:pPr>
        <w:overflowPunct w:val="0"/>
        <w:autoSpaceDE w:val="0"/>
        <w:autoSpaceDN w:val="0"/>
        <w:adjustRightInd w:val="0"/>
        <w:jc w:val="both"/>
        <w:textAlignment w:val="baseline"/>
        <w:rPr>
          <w:sz w:val="21"/>
          <w:szCs w:val="21"/>
          <w:lang w:val="ru-RU"/>
        </w:rPr>
      </w:pPr>
    </w:p>
    <w:p w:rsidR="00776EBB" w:rsidRPr="0049428F" w:rsidRDefault="00776EBB" w:rsidP="00776EBB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bCs/>
          <w:sz w:val="21"/>
          <w:szCs w:val="21"/>
          <w:lang w:val="ru-RU"/>
        </w:rPr>
      </w:pPr>
      <w:r w:rsidRPr="0049428F">
        <w:rPr>
          <w:rFonts w:ascii="Arial" w:hAnsi="Arial"/>
          <w:b/>
          <w:bCs/>
          <w:sz w:val="21"/>
          <w:szCs w:val="21"/>
          <w:lang w:val="ru-RU"/>
        </w:rPr>
        <w:t xml:space="preserve">Отметьте, пожалуйста, галочкой фирмы, с которыми Вы хотели </w:t>
      </w:r>
    </w:p>
    <w:p w:rsidR="00776EBB" w:rsidRPr="008065D5" w:rsidRDefault="00776EBB" w:rsidP="00776EBB">
      <w:pPr>
        <w:overflowPunct w:val="0"/>
        <w:autoSpaceDE w:val="0"/>
        <w:autoSpaceDN w:val="0"/>
        <w:adjustRightInd w:val="0"/>
        <w:ind w:left="927"/>
        <w:jc w:val="both"/>
        <w:textAlignment w:val="baseline"/>
        <w:rPr>
          <w:rFonts w:ascii="Arial" w:hAnsi="Arial"/>
          <w:b/>
          <w:bCs/>
          <w:sz w:val="21"/>
          <w:szCs w:val="21"/>
          <w:lang w:val="de-AT"/>
        </w:rPr>
      </w:pPr>
      <w:r w:rsidRPr="0049428F">
        <w:rPr>
          <w:rFonts w:ascii="Arial" w:hAnsi="Arial"/>
          <w:b/>
          <w:bCs/>
          <w:sz w:val="21"/>
          <w:szCs w:val="21"/>
          <w:lang w:val="ru-RU"/>
        </w:rPr>
        <w:t>бы</w:t>
      </w:r>
      <w:r w:rsidRPr="008065D5">
        <w:rPr>
          <w:rFonts w:ascii="Arial" w:hAnsi="Arial"/>
          <w:b/>
          <w:bCs/>
          <w:sz w:val="21"/>
          <w:szCs w:val="21"/>
          <w:lang w:val="de-AT"/>
        </w:rPr>
        <w:t xml:space="preserve"> </w:t>
      </w:r>
      <w:r w:rsidRPr="0049428F">
        <w:rPr>
          <w:rFonts w:ascii="Arial" w:hAnsi="Arial"/>
          <w:b/>
          <w:bCs/>
          <w:sz w:val="21"/>
          <w:szCs w:val="21"/>
          <w:lang w:val="ru-RU"/>
        </w:rPr>
        <w:t>провести</w:t>
      </w:r>
      <w:r w:rsidRPr="008065D5">
        <w:rPr>
          <w:rFonts w:ascii="Arial" w:hAnsi="Arial"/>
          <w:b/>
          <w:bCs/>
          <w:sz w:val="21"/>
          <w:szCs w:val="21"/>
          <w:lang w:val="de-AT"/>
        </w:rPr>
        <w:t xml:space="preserve"> </w:t>
      </w:r>
      <w:r w:rsidRPr="0049428F">
        <w:rPr>
          <w:rFonts w:ascii="Arial" w:hAnsi="Arial"/>
          <w:b/>
          <w:bCs/>
          <w:sz w:val="21"/>
          <w:szCs w:val="21"/>
          <w:lang w:val="ru-RU"/>
        </w:rPr>
        <w:t>переговоры</w:t>
      </w:r>
      <w:r w:rsidRPr="008065D5">
        <w:rPr>
          <w:rFonts w:ascii="Arial" w:hAnsi="Arial"/>
          <w:b/>
          <w:bCs/>
          <w:sz w:val="21"/>
          <w:szCs w:val="21"/>
          <w:lang w:val="de-AT"/>
        </w:rPr>
        <w:t>:</w:t>
      </w:r>
    </w:p>
    <w:p w:rsidR="00776EBB" w:rsidRPr="008065D5" w:rsidRDefault="00776EBB" w:rsidP="00776EBB">
      <w:pPr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" w:hAnsi="Arial" w:cs="Arial"/>
          <w:b/>
          <w:bCs/>
          <w:sz w:val="21"/>
          <w:szCs w:val="21"/>
          <w:lang w:val="de-AT"/>
        </w:rPr>
      </w:pPr>
    </w:p>
    <w:p w:rsidR="00776EBB" w:rsidRPr="008065D5" w:rsidRDefault="00776EBB" w:rsidP="00776EBB">
      <w:pPr>
        <w:overflowPunct w:val="0"/>
        <w:autoSpaceDE w:val="0"/>
        <w:autoSpaceDN w:val="0"/>
        <w:adjustRightInd w:val="0"/>
        <w:spacing w:line="276" w:lineRule="auto"/>
        <w:ind w:left="720"/>
        <w:jc w:val="both"/>
        <w:textAlignment w:val="baseline"/>
        <w:rPr>
          <w:rFonts w:ascii="Arial" w:hAnsi="Arial" w:cs="Arial"/>
          <w:b/>
          <w:sz w:val="21"/>
          <w:szCs w:val="21"/>
          <w:lang w:val="de-AT"/>
        </w:rPr>
        <w:sectPr w:rsidR="00776EBB" w:rsidRPr="008065D5" w:rsidSect="008204CA">
          <w:headerReference w:type="default" r:id="rId8"/>
          <w:footerReference w:type="even" r:id="rId9"/>
          <w:footerReference w:type="default" r:id="rId10"/>
          <w:pgSz w:w="11906" w:h="16838" w:code="9"/>
          <w:pgMar w:top="720" w:right="566" w:bottom="720" w:left="1134" w:header="227" w:footer="0" w:gutter="0"/>
          <w:paperSrc w:first="7" w:other="7"/>
          <w:cols w:space="386"/>
          <w:docGrid w:linePitch="326"/>
        </w:sectPr>
      </w:pPr>
    </w:p>
    <w:p w:rsidR="008065D5" w:rsidRPr="008065D5" w:rsidRDefault="008065D5" w:rsidP="005F7718">
      <w:pPr>
        <w:pStyle w:val="Listenabsatz"/>
        <w:tabs>
          <w:tab w:val="left" w:pos="990"/>
        </w:tabs>
        <w:autoSpaceDE w:val="0"/>
        <w:autoSpaceDN w:val="0"/>
        <w:adjustRightInd w:val="0"/>
        <w:spacing w:before="80"/>
        <w:ind w:left="720"/>
        <w:rPr>
          <w:rFonts w:ascii="Arial" w:hAnsi="Arial" w:cs="Arial"/>
          <w:sz w:val="21"/>
          <w:szCs w:val="21"/>
        </w:rPr>
      </w:pPr>
      <w:r w:rsidRPr="008065D5">
        <w:rPr>
          <w:rFonts w:ascii="Arial" w:hAnsi="Arial" w:cs="Arial"/>
          <w:sz w:val="21"/>
          <w:szCs w:val="21"/>
        </w:rPr>
        <w:sym w:font="Symbol" w:char="F085"/>
      </w:r>
      <w:r w:rsidRPr="008065D5">
        <w:rPr>
          <w:rFonts w:ascii="Arial" w:hAnsi="Arial" w:cs="Arial"/>
          <w:sz w:val="21"/>
          <w:szCs w:val="21"/>
          <w:lang w:val="en-GB"/>
        </w:rPr>
        <w:t xml:space="preserve"> </w:t>
      </w:r>
      <w:r w:rsidR="005F7718">
        <w:rPr>
          <w:rFonts w:ascii="Arial" w:hAnsi="Arial" w:cs="Arial"/>
          <w:sz w:val="21"/>
          <w:szCs w:val="21"/>
        </w:rPr>
        <w:t>Burkert Austria GmbH</w:t>
      </w:r>
    </w:p>
    <w:p w:rsidR="008065D5" w:rsidRPr="008065D5" w:rsidRDefault="008065D5" w:rsidP="005F7718">
      <w:pPr>
        <w:pStyle w:val="Listenabsatz"/>
        <w:tabs>
          <w:tab w:val="left" w:pos="990"/>
        </w:tabs>
        <w:autoSpaceDE w:val="0"/>
        <w:autoSpaceDN w:val="0"/>
        <w:adjustRightInd w:val="0"/>
        <w:spacing w:before="80"/>
        <w:ind w:left="720"/>
        <w:rPr>
          <w:rFonts w:ascii="Arial" w:hAnsi="Arial" w:cs="Arial"/>
          <w:sz w:val="21"/>
          <w:szCs w:val="21"/>
        </w:rPr>
      </w:pPr>
      <w:r w:rsidRPr="008065D5">
        <w:rPr>
          <w:rFonts w:ascii="Arial" w:hAnsi="Arial" w:cs="Arial"/>
          <w:sz w:val="21"/>
          <w:szCs w:val="21"/>
        </w:rPr>
        <w:sym w:font="Symbol" w:char="F085"/>
      </w:r>
      <w:r w:rsidRPr="008065D5">
        <w:rPr>
          <w:rFonts w:ascii="Arial" w:hAnsi="Arial" w:cs="Arial"/>
          <w:sz w:val="21"/>
          <w:szCs w:val="21"/>
          <w:lang w:val="en-GB"/>
        </w:rPr>
        <w:t xml:space="preserve"> </w:t>
      </w:r>
      <w:r w:rsidR="005F7718">
        <w:rPr>
          <w:rFonts w:ascii="Arial" w:hAnsi="Arial" w:cs="Arial"/>
          <w:sz w:val="21"/>
          <w:szCs w:val="21"/>
        </w:rPr>
        <w:t xml:space="preserve">Hawle </w:t>
      </w:r>
    </w:p>
    <w:p w:rsidR="008065D5" w:rsidRPr="008065D5" w:rsidRDefault="008065D5" w:rsidP="005F7718">
      <w:pPr>
        <w:pStyle w:val="Listenabsatz"/>
        <w:tabs>
          <w:tab w:val="left" w:pos="990"/>
        </w:tabs>
        <w:autoSpaceDE w:val="0"/>
        <w:autoSpaceDN w:val="0"/>
        <w:adjustRightInd w:val="0"/>
        <w:spacing w:before="80"/>
        <w:ind w:left="720"/>
        <w:rPr>
          <w:rFonts w:ascii="Arial" w:hAnsi="Arial" w:cs="Arial"/>
          <w:sz w:val="21"/>
          <w:szCs w:val="21"/>
        </w:rPr>
      </w:pPr>
      <w:r w:rsidRPr="008065D5">
        <w:rPr>
          <w:rFonts w:ascii="Arial" w:hAnsi="Arial" w:cs="Arial"/>
          <w:sz w:val="21"/>
          <w:szCs w:val="21"/>
        </w:rPr>
        <w:sym w:font="Symbol" w:char="F085"/>
      </w:r>
      <w:r w:rsidRPr="008065D5">
        <w:rPr>
          <w:rFonts w:ascii="Arial" w:hAnsi="Arial" w:cs="Arial"/>
          <w:sz w:val="21"/>
          <w:szCs w:val="21"/>
          <w:lang w:val="en-GB"/>
        </w:rPr>
        <w:t xml:space="preserve"> </w:t>
      </w:r>
      <w:r w:rsidR="005F7718">
        <w:rPr>
          <w:rFonts w:ascii="Arial" w:hAnsi="Arial" w:cs="Arial"/>
          <w:sz w:val="21"/>
          <w:szCs w:val="21"/>
        </w:rPr>
        <w:t>M-U-T</w:t>
      </w:r>
    </w:p>
    <w:p w:rsidR="008065D5" w:rsidRPr="008065D5" w:rsidRDefault="008065D5" w:rsidP="005F7718">
      <w:pPr>
        <w:pStyle w:val="Listenabsatz"/>
        <w:tabs>
          <w:tab w:val="left" w:pos="990"/>
        </w:tabs>
        <w:autoSpaceDE w:val="0"/>
        <w:autoSpaceDN w:val="0"/>
        <w:adjustRightInd w:val="0"/>
        <w:spacing w:before="80"/>
        <w:ind w:left="720"/>
        <w:rPr>
          <w:rFonts w:ascii="Arial" w:hAnsi="Arial" w:cs="Arial"/>
          <w:sz w:val="21"/>
          <w:szCs w:val="21"/>
        </w:rPr>
      </w:pPr>
      <w:r w:rsidRPr="008065D5">
        <w:rPr>
          <w:rFonts w:ascii="Arial" w:hAnsi="Arial" w:cs="Arial"/>
          <w:sz w:val="21"/>
          <w:szCs w:val="21"/>
        </w:rPr>
        <w:sym w:font="Symbol" w:char="F085"/>
      </w:r>
      <w:r w:rsidRPr="008065D5">
        <w:rPr>
          <w:rFonts w:ascii="Arial" w:hAnsi="Arial" w:cs="Arial"/>
          <w:sz w:val="21"/>
          <w:szCs w:val="21"/>
          <w:lang w:val="ru-RU"/>
        </w:rPr>
        <w:t xml:space="preserve"> </w:t>
      </w:r>
      <w:proofErr w:type="spellStart"/>
      <w:r w:rsidR="005F7718">
        <w:rPr>
          <w:rFonts w:ascii="Arial" w:hAnsi="Arial" w:cs="Arial"/>
          <w:sz w:val="21"/>
          <w:szCs w:val="21"/>
        </w:rPr>
        <w:t>Prostream</w:t>
      </w:r>
      <w:proofErr w:type="spellEnd"/>
      <w:r w:rsidR="005F7718">
        <w:rPr>
          <w:rFonts w:ascii="Arial" w:hAnsi="Arial" w:cs="Arial"/>
          <w:sz w:val="21"/>
          <w:szCs w:val="21"/>
        </w:rPr>
        <w:t xml:space="preserve"> Business Services</w:t>
      </w:r>
    </w:p>
    <w:p w:rsidR="008065D5" w:rsidRPr="005F7718" w:rsidRDefault="008065D5" w:rsidP="005F7718">
      <w:pPr>
        <w:spacing w:before="80"/>
        <w:ind w:left="720"/>
        <w:rPr>
          <w:rFonts w:ascii="Arial" w:hAnsi="Arial" w:cs="Arial"/>
          <w:sz w:val="21"/>
          <w:szCs w:val="21"/>
          <w:lang w:val="en-US"/>
        </w:rPr>
      </w:pPr>
      <w:r w:rsidRPr="008065D5">
        <w:sym w:font="Symbol" w:char="F085"/>
      </w:r>
      <w:r w:rsidRPr="005F7718">
        <w:rPr>
          <w:rFonts w:ascii="Arial" w:hAnsi="Arial" w:cs="Arial"/>
          <w:sz w:val="21"/>
          <w:szCs w:val="21"/>
          <w:lang w:val="en-GB"/>
        </w:rPr>
        <w:t xml:space="preserve"> </w:t>
      </w:r>
      <w:proofErr w:type="spellStart"/>
      <w:r w:rsidR="005F7718" w:rsidRPr="005F7718">
        <w:rPr>
          <w:rFonts w:ascii="Arial" w:hAnsi="Arial" w:cs="Arial"/>
          <w:sz w:val="21"/>
          <w:szCs w:val="21"/>
          <w:lang w:val="en-US"/>
        </w:rPr>
        <w:t>Quehenberger</w:t>
      </w:r>
      <w:proofErr w:type="spellEnd"/>
      <w:r w:rsidR="005F7718" w:rsidRPr="005F7718">
        <w:rPr>
          <w:rFonts w:ascii="Arial" w:hAnsi="Arial" w:cs="Arial"/>
          <w:sz w:val="21"/>
          <w:szCs w:val="21"/>
          <w:lang w:val="en-US"/>
        </w:rPr>
        <w:t xml:space="preserve"> Logistics</w:t>
      </w:r>
    </w:p>
    <w:p w:rsidR="008065D5" w:rsidRPr="008065D5" w:rsidRDefault="008065D5" w:rsidP="005F7718">
      <w:pPr>
        <w:pStyle w:val="Listenabsatz"/>
        <w:tabs>
          <w:tab w:val="left" w:pos="1418"/>
        </w:tabs>
        <w:autoSpaceDE w:val="0"/>
        <w:autoSpaceDN w:val="0"/>
        <w:adjustRightInd w:val="0"/>
        <w:spacing w:before="80"/>
        <w:ind w:left="720"/>
        <w:rPr>
          <w:rFonts w:ascii="Arial" w:hAnsi="Arial" w:cs="Arial"/>
          <w:sz w:val="21"/>
          <w:szCs w:val="21"/>
          <w:lang w:val="en-GB"/>
        </w:rPr>
      </w:pPr>
      <w:r w:rsidRPr="008065D5">
        <w:rPr>
          <w:rFonts w:ascii="Arial" w:hAnsi="Arial" w:cs="Arial"/>
          <w:sz w:val="21"/>
          <w:szCs w:val="21"/>
        </w:rPr>
        <w:sym w:font="Symbol" w:char="F085"/>
      </w:r>
      <w:r w:rsidRPr="008065D5">
        <w:rPr>
          <w:rFonts w:ascii="Arial" w:hAnsi="Arial" w:cs="Arial"/>
          <w:sz w:val="21"/>
          <w:szCs w:val="21"/>
          <w:lang w:val="en-GB"/>
        </w:rPr>
        <w:t xml:space="preserve"> </w:t>
      </w:r>
      <w:r w:rsidRPr="008065D5">
        <w:rPr>
          <w:rFonts w:ascii="Arial" w:hAnsi="Arial" w:cs="Arial"/>
          <w:sz w:val="21"/>
          <w:szCs w:val="21"/>
          <w:lang w:val="ru-RU"/>
        </w:rPr>
        <w:t xml:space="preserve"> </w:t>
      </w:r>
      <w:r w:rsidR="005F7718">
        <w:rPr>
          <w:rFonts w:ascii="Arial" w:hAnsi="Arial" w:cs="Arial"/>
          <w:sz w:val="21"/>
          <w:szCs w:val="21"/>
          <w:lang w:val="en-GB"/>
        </w:rPr>
        <w:t xml:space="preserve">RUSSIA </w:t>
      </w:r>
      <w:proofErr w:type="spellStart"/>
      <w:r w:rsidR="005F7718">
        <w:rPr>
          <w:rFonts w:ascii="Arial" w:hAnsi="Arial" w:cs="Arial"/>
          <w:sz w:val="21"/>
          <w:szCs w:val="21"/>
          <w:lang w:val="en-GB"/>
        </w:rPr>
        <w:t>Logistik</w:t>
      </w:r>
      <w:proofErr w:type="spellEnd"/>
    </w:p>
    <w:p w:rsidR="008065D5" w:rsidRPr="008065D5" w:rsidRDefault="008065D5" w:rsidP="005F7718">
      <w:pPr>
        <w:pStyle w:val="Listenabsatz"/>
        <w:tabs>
          <w:tab w:val="left" w:pos="1418"/>
        </w:tabs>
        <w:autoSpaceDE w:val="0"/>
        <w:autoSpaceDN w:val="0"/>
        <w:adjustRightInd w:val="0"/>
        <w:spacing w:before="80"/>
        <w:ind w:left="720"/>
        <w:rPr>
          <w:rFonts w:ascii="Arial" w:hAnsi="Arial" w:cs="Arial"/>
          <w:sz w:val="21"/>
          <w:szCs w:val="21"/>
        </w:rPr>
      </w:pPr>
      <w:r w:rsidRPr="008065D5">
        <w:rPr>
          <w:rFonts w:ascii="Arial" w:hAnsi="Arial" w:cs="Arial"/>
          <w:sz w:val="21"/>
          <w:szCs w:val="21"/>
        </w:rPr>
        <w:sym w:font="Symbol" w:char="F085"/>
      </w:r>
      <w:r w:rsidRPr="008065D5">
        <w:rPr>
          <w:rFonts w:ascii="Arial" w:hAnsi="Arial" w:cs="Arial"/>
          <w:sz w:val="21"/>
          <w:szCs w:val="21"/>
          <w:lang w:val="de-AT"/>
        </w:rPr>
        <w:t xml:space="preserve"> </w:t>
      </w:r>
      <w:r w:rsidR="005F7718">
        <w:rPr>
          <w:rFonts w:ascii="Arial" w:hAnsi="Arial" w:cs="Arial"/>
          <w:sz w:val="21"/>
          <w:szCs w:val="21"/>
        </w:rPr>
        <w:t>SU Trade</w:t>
      </w:r>
    </w:p>
    <w:p w:rsidR="008065D5" w:rsidRPr="005F7718" w:rsidRDefault="008065D5" w:rsidP="005F7718">
      <w:pPr>
        <w:tabs>
          <w:tab w:val="left" w:pos="1418"/>
        </w:tabs>
        <w:autoSpaceDE w:val="0"/>
        <w:autoSpaceDN w:val="0"/>
        <w:adjustRightInd w:val="0"/>
        <w:spacing w:before="80"/>
        <w:ind w:left="360"/>
        <w:rPr>
          <w:rFonts w:ascii="Arial" w:hAnsi="Arial" w:cs="Arial"/>
          <w:sz w:val="21"/>
          <w:szCs w:val="21"/>
        </w:rPr>
      </w:pPr>
    </w:p>
    <w:p w:rsidR="00776EBB" w:rsidRPr="008065D5" w:rsidRDefault="00776EBB" w:rsidP="008065D5">
      <w:pPr>
        <w:pStyle w:val="Listenabsatz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spacing w:before="80"/>
        <w:rPr>
          <w:rFonts w:ascii="Arial" w:hAnsi="Arial" w:cs="Arial"/>
          <w:b/>
          <w:sz w:val="21"/>
          <w:szCs w:val="21"/>
          <w:lang w:val="en-GB"/>
        </w:rPr>
        <w:sectPr w:rsidR="00776EBB" w:rsidRPr="008065D5" w:rsidSect="005F7718">
          <w:type w:val="continuous"/>
          <w:pgSz w:w="11906" w:h="16838" w:code="9"/>
          <w:pgMar w:top="720" w:right="720" w:bottom="720" w:left="1260" w:header="227" w:footer="0" w:gutter="0"/>
          <w:paperSrc w:first="7" w:other="7"/>
          <w:cols w:num="2" w:space="254"/>
          <w:docGrid w:linePitch="326"/>
        </w:sectPr>
      </w:pPr>
    </w:p>
    <w:p w:rsidR="00776EBB" w:rsidRPr="000B3D36" w:rsidRDefault="00776EBB" w:rsidP="00776EBB">
      <w:pPr>
        <w:rPr>
          <w:rFonts w:ascii="Arial" w:hAnsi="Arial" w:cs="Arial"/>
          <w:sz w:val="21"/>
          <w:szCs w:val="21"/>
          <w:lang w:val="ru-RU"/>
        </w:rPr>
      </w:pPr>
    </w:p>
    <w:p w:rsidR="00776EBB" w:rsidRDefault="00CC32E6" w:rsidP="00776EBB">
      <w:pPr>
        <w:pStyle w:val="NurText"/>
        <w:ind w:left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</w:t>
      </w:r>
      <w:r w:rsidR="00776EBB" w:rsidRPr="00CC7332">
        <w:rPr>
          <w:rFonts w:ascii="Arial" w:hAnsi="Arial" w:cs="Arial"/>
          <w:sz w:val="20"/>
          <w:szCs w:val="20"/>
        </w:rPr>
        <w:t>онтактные данные координатор</w:t>
      </w:r>
      <w:r>
        <w:rPr>
          <w:rFonts w:ascii="Arial" w:hAnsi="Arial" w:cs="Arial"/>
          <w:sz w:val="20"/>
          <w:szCs w:val="20"/>
        </w:rPr>
        <w:t>а</w:t>
      </w:r>
      <w:r w:rsidR="00776EBB" w:rsidRPr="00CC7332">
        <w:rPr>
          <w:rFonts w:ascii="Arial" w:hAnsi="Arial" w:cs="Arial"/>
          <w:sz w:val="20"/>
          <w:szCs w:val="20"/>
        </w:rPr>
        <w:t xml:space="preserve"> визита Авс</w:t>
      </w:r>
      <w:r w:rsidR="00776EBB">
        <w:rPr>
          <w:rFonts w:ascii="Arial" w:hAnsi="Arial" w:cs="Arial"/>
          <w:sz w:val="20"/>
          <w:szCs w:val="20"/>
        </w:rPr>
        <w:t>три</w:t>
      </w:r>
      <w:r w:rsidR="005F7718">
        <w:rPr>
          <w:rFonts w:ascii="Arial" w:hAnsi="Arial" w:cs="Arial"/>
          <w:sz w:val="20"/>
          <w:szCs w:val="20"/>
        </w:rPr>
        <w:t>йской бизнес-делегации в Санкт-Петербург</w:t>
      </w:r>
      <w:r w:rsidR="00776EBB" w:rsidRPr="00CC7332">
        <w:rPr>
          <w:rFonts w:ascii="Arial" w:hAnsi="Arial" w:cs="Arial"/>
          <w:sz w:val="20"/>
          <w:szCs w:val="20"/>
        </w:rPr>
        <w:t xml:space="preserve">: </w:t>
      </w:r>
    </w:p>
    <w:p w:rsidR="00776EBB" w:rsidRPr="00CC7332" w:rsidRDefault="00776EBB" w:rsidP="00776EBB">
      <w:pPr>
        <w:pStyle w:val="NurText"/>
        <w:ind w:left="567"/>
        <w:rPr>
          <w:rFonts w:ascii="Arial" w:hAnsi="Arial" w:cs="Arial"/>
          <w:sz w:val="20"/>
          <w:szCs w:val="20"/>
        </w:rPr>
      </w:pPr>
    </w:p>
    <w:p w:rsidR="00776EBB" w:rsidRPr="00A7666F" w:rsidRDefault="005F7718" w:rsidP="00776EBB">
      <w:pPr>
        <w:pStyle w:val="NurText"/>
        <w:ind w:left="567"/>
        <w:rPr>
          <w:rFonts w:ascii="Arial" w:hAnsi="Arial" w:cs="Arial"/>
          <w:b/>
          <w:bCs/>
          <w:sz w:val="20"/>
          <w:szCs w:val="20"/>
        </w:rPr>
      </w:pPr>
      <w:r w:rsidRPr="005F7718">
        <w:rPr>
          <w:rFonts w:ascii="Arial" w:hAnsi="Arial" w:cs="Arial"/>
          <w:b/>
          <w:bCs/>
          <w:sz w:val="20"/>
          <w:szCs w:val="20"/>
        </w:rPr>
        <w:t>Татьяна Равина, руководитель Австрийского Внешнеэкономического Бюро в Санкт-Петербурге</w:t>
      </w:r>
      <w:r w:rsidR="00776EBB" w:rsidRPr="00A7666F">
        <w:rPr>
          <w:rFonts w:ascii="Arial" w:hAnsi="Arial" w:cs="Arial"/>
          <w:b/>
          <w:bCs/>
          <w:sz w:val="20"/>
          <w:szCs w:val="20"/>
        </w:rPr>
        <w:t xml:space="preserve">   </w:t>
      </w:r>
    </w:p>
    <w:p w:rsidR="00776EBB" w:rsidRPr="005F7718" w:rsidRDefault="00776EBB" w:rsidP="00776EBB">
      <w:pPr>
        <w:ind w:left="567"/>
        <w:rPr>
          <w:rFonts w:ascii="Arial" w:hAnsi="Arial" w:cs="Arial"/>
          <w:sz w:val="20"/>
          <w:szCs w:val="20"/>
          <w:lang w:val="de-AT"/>
        </w:rPr>
      </w:pPr>
      <w:r w:rsidRPr="00A7666F">
        <w:rPr>
          <w:rFonts w:ascii="Arial" w:hAnsi="Arial" w:cs="Arial"/>
          <w:sz w:val="20"/>
          <w:szCs w:val="20"/>
          <w:lang w:val="de-AT"/>
        </w:rPr>
        <w:t>E</w:t>
      </w:r>
      <w:r w:rsidR="00984FF8" w:rsidRPr="005F7718">
        <w:rPr>
          <w:rFonts w:ascii="Arial" w:hAnsi="Arial" w:cs="Arial"/>
          <w:sz w:val="20"/>
          <w:szCs w:val="20"/>
          <w:lang w:val="de-AT"/>
        </w:rPr>
        <w:t xml:space="preserve"> </w:t>
      </w:r>
      <w:r w:rsidR="005F7718">
        <w:rPr>
          <w:rStyle w:val="Hyperlink"/>
          <w:rFonts w:ascii="Arial" w:hAnsi="Arial" w:cs="Arial"/>
          <w:color w:val="FF0000"/>
          <w:sz w:val="20"/>
          <w:szCs w:val="20"/>
          <w:u w:val="none"/>
          <w:lang w:val="de-AT"/>
        </w:rPr>
        <w:t>StPetersburg@advantageaustria.org</w:t>
      </w:r>
    </w:p>
    <w:p w:rsidR="00984FF8" w:rsidRPr="005F7718" w:rsidRDefault="00776EBB" w:rsidP="00984FF8">
      <w:pPr>
        <w:ind w:firstLine="567"/>
        <w:rPr>
          <w:rFonts w:ascii="Arial" w:hAnsi="Arial" w:cs="Arial"/>
          <w:sz w:val="20"/>
          <w:szCs w:val="20"/>
          <w:lang w:val="de-AT"/>
        </w:rPr>
      </w:pPr>
      <w:proofErr w:type="gramStart"/>
      <w:r w:rsidRPr="00A7666F">
        <w:rPr>
          <w:rFonts w:ascii="Arial" w:hAnsi="Arial" w:cs="Arial"/>
          <w:sz w:val="20"/>
          <w:szCs w:val="20"/>
        </w:rPr>
        <w:t>T</w:t>
      </w:r>
      <w:r w:rsidR="005F7718" w:rsidRPr="005F7718">
        <w:rPr>
          <w:rFonts w:ascii="Arial" w:hAnsi="Arial" w:cs="Arial"/>
          <w:sz w:val="20"/>
          <w:szCs w:val="20"/>
          <w:lang w:val="de-AT"/>
        </w:rPr>
        <w:t xml:space="preserve">  +</w:t>
      </w:r>
      <w:proofErr w:type="gramEnd"/>
      <w:r w:rsidR="005F7718" w:rsidRPr="005F7718">
        <w:rPr>
          <w:rFonts w:ascii="Arial" w:hAnsi="Arial" w:cs="Arial"/>
          <w:sz w:val="20"/>
          <w:szCs w:val="20"/>
          <w:lang w:val="de-AT"/>
        </w:rPr>
        <w:t>7 812 740 46 45</w:t>
      </w:r>
    </w:p>
    <w:p w:rsidR="0049428F" w:rsidRPr="00984FF8" w:rsidRDefault="005F7718" w:rsidP="00984FF8">
      <w:pPr>
        <w:ind w:firstLine="567"/>
        <w:rPr>
          <w:rFonts w:ascii="Arial" w:hAnsi="Arial" w:cs="Arial"/>
          <w:sz w:val="20"/>
          <w:szCs w:val="20"/>
          <w:lang w:val="de-AT"/>
        </w:rPr>
      </w:pPr>
      <w:r>
        <w:rPr>
          <w:rFonts w:ascii="Arial" w:hAnsi="Arial" w:cs="Arial"/>
          <w:sz w:val="20"/>
          <w:szCs w:val="20"/>
          <w:lang w:val="ru-RU"/>
        </w:rPr>
        <w:t>М +7 911 840 12 64</w:t>
      </w:r>
      <w:r w:rsidR="008065D5">
        <w:rPr>
          <w:rFonts w:ascii="Arial" w:hAnsi="Arial" w:cs="Arial"/>
          <w:sz w:val="21"/>
          <w:szCs w:val="21"/>
          <w:lang w:val="ru-RU"/>
        </w:rPr>
        <w:tab/>
      </w:r>
    </w:p>
    <w:sectPr w:rsidR="0049428F" w:rsidRPr="00984FF8" w:rsidSect="004A4239">
      <w:headerReference w:type="default" r:id="rId11"/>
      <w:footerReference w:type="even" r:id="rId12"/>
      <w:footerReference w:type="default" r:id="rId13"/>
      <w:type w:val="continuous"/>
      <w:pgSz w:w="11906" w:h="16838" w:code="9"/>
      <w:pgMar w:top="720" w:right="720" w:bottom="0" w:left="720" w:header="426" w:footer="260" w:gutter="0"/>
      <w:paperSrc w:first="7" w:other="7"/>
      <w:cols w:space="386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638" w:rsidRDefault="00C72638" w:rsidP="008F654A">
      <w:r>
        <w:separator/>
      </w:r>
    </w:p>
  </w:endnote>
  <w:endnote w:type="continuationSeparator" w:id="0">
    <w:p w:rsidR="00C72638" w:rsidRDefault="00C72638" w:rsidP="008F6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BB" w:rsidRDefault="00776EBB" w:rsidP="008B074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776EBB" w:rsidRDefault="00776EBB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EBB" w:rsidRDefault="00C72638" w:rsidP="008065D5">
    <w:pPr>
      <w:pStyle w:val="Fuzeile"/>
      <w:jc w:val="right"/>
    </w:pPr>
    <w:hyperlink r:id="rId1" w:history="1"/>
    <w:r w:rsidR="008065D5" w:rsidRPr="009C0C12">
      <w:rPr>
        <w:rFonts w:ascii="Arial" w:hAnsi="Arial" w:cs="Arial"/>
        <w:noProof/>
        <w:color w:val="DF002B"/>
        <w:sz w:val="16"/>
        <w:szCs w:val="16"/>
        <w:lang w:val="de-AT" w:eastAsia="de-AT"/>
      </w:rPr>
      <w:drawing>
        <wp:inline distT="0" distB="0" distL="0" distR="0">
          <wp:extent cx="1441450" cy="323850"/>
          <wp:effectExtent l="0" t="0" r="635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6EBB" w:rsidRDefault="00776E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85" w:rsidRDefault="008A0B85" w:rsidP="008B0745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 w:rsidR="008A0B85" w:rsidRDefault="008A0B85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85" w:rsidRDefault="00794176" w:rsidP="00D11A03">
    <w:pPr>
      <w:pStyle w:val="Fuzeile"/>
      <w:jc w:val="right"/>
    </w:pPr>
    <w:r>
      <w:rPr>
        <w:rFonts w:ascii="Arial" w:hAnsi="Arial" w:cs="Arial"/>
        <w:noProof/>
        <w:color w:val="DF002B"/>
        <w:sz w:val="16"/>
        <w:szCs w:val="16"/>
        <w:lang w:val="de-AT" w:eastAsia="de-AT"/>
      </w:rPr>
      <w:drawing>
        <wp:inline distT="0" distB="0" distL="0" distR="0">
          <wp:extent cx="1815465" cy="409575"/>
          <wp:effectExtent l="0" t="0" r="0" b="9525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A0B85" w:rsidRDefault="008A0B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638" w:rsidRDefault="00C72638" w:rsidP="008F654A">
      <w:r>
        <w:separator/>
      </w:r>
    </w:p>
  </w:footnote>
  <w:footnote w:type="continuationSeparator" w:id="0">
    <w:p w:rsidR="00C72638" w:rsidRDefault="00C72638" w:rsidP="008F6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59"/>
      <w:gridCol w:w="6963"/>
      <w:gridCol w:w="1381"/>
    </w:tblGrid>
    <w:tr w:rsidR="00776EBB" w:rsidTr="00F43801">
      <w:trPr>
        <w:trHeight w:val="689"/>
        <w:jc w:val="center"/>
      </w:trPr>
      <w:tc>
        <w:tcPr>
          <w:tcW w:w="1259" w:type="dxa"/>
        </w:tcPr>
        <w:p w:rsidR="00776EBB" w:rsidRDefault="008065D5">
          <w:pPr>
            <w:pStyle w:val="Kopfzeile"/>
            <w:rPr>
              <w:rFonts w:ascii="Arial" w:hAnsi="Arial"/>
            </w:rPr>
          </w:pPr>
          <w:r w:rsidRPr="009349E3">
            <w:rPr>
              <w:rFonts w:cs="Arial"/>
              <w:b/>
              <w:bCs/>
              <w:noProof/>
              <w:sz w:val="96"/>
              <w:szCs w:val="96"/>
              <w:lang w:val="de-AT" w:eastAsia="de-AT"/>
            </w:rPr>
            <w:drawing>
              <wp:inline distT="0" distB="0" distL="0" distR="0">
                <wp:extent cx="768350" cy="628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635" cy="633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63" w:type="dxa"/>
        </w:tcPr>
        <w:p w:rsidR="00776EBB" w:rsidRPr="004E4795" w:rsidRDefault="00776EBB" w:rsidP="008B0745">
          <w:pPr>
            <w:pStyle w:val="Kopfzeile"/>
            <w:pBdr>
              <w:top w:val="single" w:sz="6" w:space="1" w:color="auto"/>
              <w:bottom w:val="single" w:sz="6" w:space="1" w:color="auto"/>
            </w:pBdr>
            <w:shd w:val="pct20" w:color="auto" w:fill="auto"/>
            <w:jc w:val="center"/>
            <w:rPr>
              <w:rFonts w:ascii="Arial" w:hAnsi="Arial"/>
              <w:b/>
              <w:sz w:val="10"/>
              <w:szCs w:val="10"/>
              <w:lang w:val="ru-RU"/>
            </w:rPr>
          </w:pPr>
        </w:p>
        <w:p w:rsidR="00776EBB" w:rsidRPr="00636588" w:rsidRDefault="00776EBB" w:rsidP="0051549F">
          <w:pPr>
            <w:pBdr>
              <w:top w:val="single" w:sz="6" w:space="1" w:color="auto"/>
              <w:bottom w:val="single" w:sz="6" w:space="1" w:color="auto"/>
            </w:pBdr>
            <w:shd w:val="pct20" w:color="auto" w:fill="auto"/>
            <w:tabs>
              <w:tab w:val="center" w:pos="4536"/>
              <w:tab w:val="center" w:pos="9072"/>
            </w:tabs>
            <w:jc w:val="center"/>
            <w:rPr>
              <w:rFonts w:ascii="Arial" w:hAnsi="Arial"/>
              <w:sz w:val="18"/>
              <w:szCs w:val="18"/>
              <w:lang w:val="ru-RU"/>
            </w:rPr>
          </w:pPr>
          <w:r>
            <w:rPr>
              <w:rFonts w:ascii="Arial" w:hAnsi="Arial"/>
              <w:b/>
              <w:sz w:val="18"/>
              <w:szCs w:val="18"/>
              <w:lang w:val="ru-RU"/>
            </w:rPr>
            <w:t>АВСТРИЙСКАЯ БИЗНЕС-ДЕЛЕГАЦИЯ</w:t>
          </w:r>
        </w:p>
        <w:p w:rsidR="00776EBB" w:rsidRPr="007E41B9" w:rsidRDefault="005F7718" w:rsidP="007E41B9">
          <w:pPr>
            <w:pStyle w:val="Kopfzeile"/>
            <w:pBdr>
              <w:top w:val="single" w:sz="6" w:space="1" w:color="auto"/>
              <w:bottom w:val="single" w:sz="6" w:space="1" w:color="auto"/>
            </w:pBdr>
            <w:shd w:val="pct20" w:color="auto" w:fill="auto"/>
            <w:jc w:val="center"/>
            <w:rPr>
              <w:rFonts w:ascii="Arial" w:hAnsi="Arial"/>
              <w:sz w:val="6"/>
              <w:lang w:val="ru-RU"/>
            </w:rPr>
          </w:pPr>
          <w:r w:rsidRPr="005F7718">
            <w:rPr>
              <w:rFonts w:ascii="Arial" w:hAnsi="Arial"/>
              <w:noProof/>
              <w:sz w:val="18"/>
              <w:szCs w:val="18"/>
              <w:lang w:val="ru-RU"/>
            </w:rPr>
            <w:t>САНКТ-ПЕТЕРБУРГ</w:t>
          </w:r>
          <w:r w:rsidRPr="005F7718">
            <w:rPr>
              <w:rFonts w:ascii="Arial" w:hAnsi="Arial"/>
              <w:noProof/>
              <w:sz w:val="18"/>
              <w:szCs w:val="18"/>
              <w:lang w:val="ru-RU"/>
            </w:rPr>
            <w:br/>
            <w:t>08.11</w:t>
          </w:r>
          <w:r w:rsidR="00776EBB" w:rsidRPr="005F7718">
            <w:rPr>
              <w:rFonts w:ascii="Arial" w:hAnsi="Arial"/>
              <w:noProof/>
              <w:sz w:val="18"/>
              <w:szCs w:val="18"/>
              <w:lang w:val="ru-RU"/>
            </w:rPr>
            <w:t>.201</w:t>
          </w:r>
          <w:r>
            <w:rPr>
              <w:rFonts w:ascii="Arial" w:hAnsi="Arial"/>
              <w:noProof/>
              <w:sz w:val="18"/>
              <w:szCs w:val="18"/>
              <w:lang w:val="ru-RU"/>
            </w:rPr>
            <w:t>8</w:t>
          </w:r>
        </w:p>
      </w:tc>
      <w:tc>
        <w:tcPr>
          <w:tcW w:w="1381" w:type="dxa"/>
        </w:tcPr>
        <w:p w:rsidR="00776EBB" w:rsidRDefault="008065D5">
          <w:pPr>
            <w:pStyle w:val="Kopfzeile"/>
            <w:rPr>
              <w:rFonts w:ascii="Arial" w:hAnsi="Arial"/>
            </w:rPr>
          </w:pPr>
          <w:r w:rsidRPr="009349E3">
            <w:rPr>
              <w:rFonts w:cs="Arial"/>
              <w:b/>
              <w:bCs/>
              <w:noProof/>
              <w:sz w:val="96"/>
              <w:szCs w:val="96"/>
              <w:lang w:val="de-AT" w:eastAsia="de-AT"/>
            </w:rPr>
            <w:drawing>
              <wp:inline distT="0" distB="0" distL="0" distR="0">
                <wp:extent cx="730250" cy="6159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025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6EBB" w:rsidRDefault="00776E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B85" w:rsidRDefault="008A0B85" w:rsidP="00794176">
    <w:pPr>
      <w:pStyle w:val="Kopfzeile"/>
      <w:ind w:right="100"/>
      <w:jc w:val="right"/>
      <w:rPr>
        <w:rFonts w:ascii="Arial" w:hAnsi="Arial" w:cs="Arial"/>
        <w:noProof/>
        <w:lang w:val="de-AT" w:eastAsia="ru-RU"/>
      </w:rPr>
    </w:pPr>
  </w:p>
  <w:p w:rsidR="00794176" w:rsidRPr="00794176" w:rsidRDefault="00794176" w:rsidP="00794176">
    <w:pPr>
      <w:pStyle w:val="Kopfzeile"/>
      <w:jc w:val="right"/>
      <w:rPr>
        <w:lang w:val="de-AT"/>
      </w:rPr>
    </w:pPr>
    <w:r>
      <w:rPr>
        <w:noProof/>
        <w:lang w:val="de-AT" w:eastAsia="de-AT"/>
      </w:rPr>
      <w:drawing>
        <wp:inline distT="0" distB="0" distL="0" distR="0">
          <wp:extent cx="655320" cy="409575"/>
          <wp:effectExtent l="0" t="0" r="0" b="9525"/>
          <wp:docPr id="9" name="Picture 9" descr="H:\Texte\BueroAllgemein\AW-Logos\austria_a_freigestellt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:\Texte\BueroAllgemein\AW-Logos\austria_a_freigestellt_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1EFE"/>
    <w:multiLevelType w:val="hybridMultilevel"/>
    <w:tmpl w:val="2C96C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3DA"/>
    <w:multiLevelType w:val="multilevel"/>
    <w:tmpl w:val="DF82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7D552F"/>
    <w:multiLevelType w:val="hybridMultilevel"/>
    <w:tmpl w:val="20969430"/>
    <w:lvl w:ilvl="0" w:tplc="F3800A7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03C53"/>
    <w:multiLevelType w:val="hybridMultilevel"/>
    <w:tmpl w:val="096A7C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58EA"/>
    <w:multiLevelType w:val="hybridMultilevel"/>
    <w:tmpl w:val="C0AE87D6"/>
    <w:lvl w:ilvl="0" w:tplc="BA284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495723"/>
    <w:multiLevelType w:val="multilevel"/>
    <w:tmpl w:val="4DE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44F2E"/>
    <w:multiLevelType w:val="hybridMultilevel"/>
    <w:tmpl w:val="A3A4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34CA3"/>
    <w:multiLevelType w:val="hybridMultilevel"/>
    <w:tmpl w:val="199E1194"/>
    <w:lvl w:ilvl="0" w:tplc="6568BD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84E3F6A"/>
    <w:multiLevelType w:val="hybridMultilevel"/>
    <w:tmpl w:val="0928B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951E6"/>
    <w:multiLevelType w:val="hybridMultilevel"/>
    <w:tmpl w:val="1688A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65C60"/>
    <w:multiLevelType w:val="hybridMultilevel"/>
    <w:tmpl w:val="4CFCB1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455F4F"/>
    <w:multiLevelType w:val="hybridMultilevel"/>
    <w:tmpl w:val="3FA40C36"/>
    <w:lvl w:ilvl="0" w:tplc="30F8EDA4">
      <w:numFmt w:val="bullet"/>
      <w:lvlText w:val=""/>
      <w:lvlJc w:val="left"/>
      <w:pPr>
        <w:ind w:left="720" w:hanging="360"/>
      </w:pPr>
      <w:rPr>
        <w:rFonts w:ascii="Symbol" w:eastAsia="Times New Roman" w:hAnsi="Symbol" w:cs="Arial" w:hint="default"/>
        <w:b w:val="0"/>
        <w:sz w:val="2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D231F"/>
    <w:multiLevelType w:val="multilevel"/>
    <w:tmpl w:val="2E04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02906"/>
    <w:multiLevelType w:val="hybridMultilevel"/>
    <w:tmpl w:val="4266B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824DA7"/>
    <w:multiLevelType w:val="hybridMultilevel"/>
    <w:tmpl w:val="902E9E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77B2B"/>
    <w:multiLevelType w:val="hybridMultilevel"/>
    <w:tmpl w:val="DD023B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43665"/>
    <w:multiLevelType w:val="hybridMultilevel"/>
    <w:tmpl w:val="E1F2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A39F2"/>
    <w:multiLevelType w:val="hybridMultilevel"/>
    <w:tmpl w:val="2B549C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15"/>
  </w:num>
  <w:num w:numId="15">
    <w:abstractNumId w:val="3"/>
  </w:num>
  <w:num w:numId="16">
    <w:abstractNumId w:val="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24"/>
    <w:rsid w:val="00000151"/>
    <w:rsid w:val="00000E2A"/>
    <w:rsid w:val="00005B9B"/>
    <w:rsid w:val="000078E1"/>
    <w:rsid w:val="00007AE7"/>
    <w:rsid w:val="00010B78"/>
    <w:rsid w:val="0002128C"/>
    <w:rsid w:val="0002343E"/>
    <w:rsid w:val="00023D47"/>
    <w:rsid w:val="00024BD7"/>
    <w:rsid w:val="00024C18"/>
    <w:rsid w:val="000263D1"/>
    <w:rsid w:val="00026478"/>
    <w:rsid w:val="000273C3"/>
    <w:rsid w:val="00032168"/>
    <w:rsid w:val="00032598"/>
    <w:rsid w:val="000335AB"/>
    <w:rsid w:val="0003624D"/>
    <w:rsid w:val="00037DC3"/>
    <w:rsid w:val="00041B6A"/>
    <w:rsid w:val="00043ED3"/>
    <w:rsid w:val="000450FD"/>
    <w:rsid w:val="00045900"/>
    <w:rsid w:val="0004788A"/>
    <w:rsid w:val="00050AAC"/>
    <w:rsid w:val="00052450"/>
    <w:rsid w:val="0005302B"/>
    <w:rsid w:val="00056288"/>
    <w:rsid w:val="00056B68"/>
    <w:rsid w:val="0005755C"/>
    <w:rsid w:val="00061BDD"/>
    <w:rsid w:val="00065AA2"/>
    <w:rsid w:val="000665E9"/>
    <w:rsid w:val="00067BD8"/>
    <w:rsid w:val="00076981"/>
    <w:rsid w:val="000804A8"/>
    <w:rsid w:val="00081496"/>
    <w:rsid w:val="00082E86"/>
    <w:rsid w:val="0008510E"/>
    <w:rsid w:val="000874FE"/>
    <w:rsid w:val="00092D4C"/>
    <w:rsid w:val="00093527"/>
    <w:rsid w:val="00093AFE"/>
    <w:rsid w:val="00094978"/>
    <w:rsid w:val="00094A86"/>
    <w:rsid w:val="00094D36"/>
    <w:rsid w:val="00097DD8"/>
    <w:rsid w:val="00097EBB"/>
    <w:rsid w:val="000A024E"/>
    <w:rsid w:val="000A16DD"/>
    <w:rsid w:val="000A45BD"/>
    <w:rsid w:val="000A45D4"/>
    <w:rsid w:val="000B1109"/>
    <w:rsid w:val="000B2CB3"/>
    <w:rsid w:val="000B2F9A"/>
    <w:rsid w:val="000B3BFB"/>
    <w:rsid w:val="000B3D36"/>
    <w:rsid w:val="000B45D9"/>
    <w:rsid w:val="000B4F1F"/>
    <w:rsid w:val="000C12F4"/>
    <w:rsid w:val="000C51DF"/>
    <w:rsid w:val="000C56D8"/>
    <w:rsid w:val="000C5D4C"/>
    <w:rsid w:val="000D0FD9"/>
    <w:rsid w:val="000D4C88"/>
    <w:rsid w:val="000E0794"/>
    <w:rsid w:val="00101C95"/>
    <w:rsid w:val="0011531C"/>
    <w:rsid w:val="00115ED5"/>
    <w:rsid w:val="00122BF8"/>
    <w:rsid w:val="00125213"/>
    <w:rsid w:val="00125580"/>
    <w:rsid w:val="001255F5"/>
    <w:rsid w:val="00126FB9"/>
    <w:rsid w:val="00131012"/>
    <w:rsid w:val="00134D72"/>
    <w:rsid w:val="0013647C"/>
    <w:rsid w:val="00136E0B"/>
    <w:rsid w:val="001515EA"/>
    <w:rsid w:val="00152B34"/>
    <w:rsid w:val="00153BDE"/>
    <w:rsid w:val="00155456"/>
    <w:rsid w:val="001608CF"/>
    <w:rsid w:val="00160B8A"/>
    <w:rsid w:val="001645F1"/>
    <w:rsid w:val="0016787F"/>
    <w:rsid w:val="00172837"/>
    <w:rsid w:val="00177D8D"/>
    <w:rsid w:val="0018004E"/>
    <w:rsid w:val="00183262"/>
    <w:rsid w:val="0018567A"/>
    <w:rsid w:val="00185FBD"/>
    <w:rsid w:val="00196743"/>
    <w:rsid w:val="001974A4"/>
    <w:rsid w:val="0019766A"/>
    <w:rsid w:val="001A06BB"/>
    <w:rsid w:val="001A1BDD"/>
    <w:rsid w:val="001A23D0"/>
    <w:rsid w:val="001A3978"/>
    <w:rsid w:val="001A6D12"/>
    <w:rsid w:val="001A7049"/>
    <w:rsid w:val="001B1D75"/>
    <w:rsid w:val="001B6A5B"/>
    <w:rsid w:val="001C1AAD"/>
    <w:rsid w:val="001C355B"/>
    <w:rsid w:val="001C4FCC"/>
    <w:rsid w:val="001D3516"/>
    <w:rsid w:val="001D5132"/>
    <w:rsid w:val="001D6039"/>
    <w:rsid w:val="001D6FF4"/>
    <w:rsid w:val="001D734F"/>
    <w:rsid w:val="001D7A71"/>
    <w:rsid w:val="001E0968"/>
    <w:rsid w:val="001E314C"/>
    <w:rsid w:val="001E4B4E"/>
    <w:rsid w:val="001E4D7D"/>
    <w:rsid w:val="001E4D7E"/>
    <w:rsid w:val="001E5EA3"/>
    <w:rsid w:val="001E73B2"/>
    <w:rsid w:val="001E78C7"/>
    <w:rsid w:val="001F0C21"/>
    <w:rsid w:val="001F3CA4"/>
    <w:rsid w:val="001F46F5"/>
    <w:rsid w:val="001F50CA"/>
    <w:rsid w:val="001F73F3"/>
    <w:rsid w:val="0020124C"/>
    <w:rsid w:val="00203945"/>
    <w:rsid w:val="00204EAD"/>
    <w:rsid w:val="00211993"/>
    <w:rsid w:val="00212371"/>
    <w:rsid w:val="00212F7A"/>
    <w:rsid w:val="002134C4"/>
    <w:rsid w:val="00213B98"/>
    <w:rsid w:val="00213EE0"/>
    <w:rsid w:val="00225CD2"/>
    <w:rsid w:val="00230342"/>
    <w:rsid w:val="002312D1"/>
    <w:rsid w:val="00232317"/>
    <w:rsid w:val="002353C1"/>
    <w:rsid w:val="002370CE"/>
    <w:rsid w:val="00241CBD"/>
    <w:rsid w:val="00243800"/>
    <w:rsid w:val="0024405E"/>
    <w:rsid w:val="002447C6"/>
    <w:rsid w:val="00251FD3"/>
    <w:rsid w:val="00252778"/>
    <w:rsid w:val="00252827"/>
    <w:rsid w:val="00253204"/>
    <w:rsid w:val="002539C3"/>
    <w:rsid w:val="002545EB"/>
    <w:rsid w:val="002545F3"/>
    <w:rsid w:val="00256053"/>
    <w:rsid w:val="002561B3"/>
    <w:rsid w:val="00257968"/>
    <w:rsid w:val="00257F6A"/>
    <w:rsid w:val="002613FE"/>
    <w:rsid w:val="00262797"/>
    <w:rsid w:val="00262BD3"/>
    <w:rsid w:val="002635F7"/>
    <w:rsid w:val="002643D0"/>
    <w:rsid w:val="00264A10"/>
    <w:rsid w:val="00264AD1"/>
    <w:rsid w:val="002659E3"/>
    <w:rsid w:val="00265AA9"/>
    <w:rsid w:val="00266FC1"/>
    <w:rsid w:val="002670EC"/>
    <w:rsid w:val="0027348C"/>
    <w:rsid w:val="0027550B"/>
    <w:rsid w:val="0027570F"/>
    <w:rsid w:val="00276B66"/>
    <w:rsid w:val="00284733"/>
    <w:rsid w:val="00285EA1"/>
    <w:rsid w:val="00286389"/>
    <w:rsid w:val="00286D93"/>
    <w:rsid w:val="00287A61"/>
    <w:rsid w:val="00290F35"/>
    <w:rsid w:val="002925F5"/>
    <w:rsid w:val="00293219"/>
    <w:rsid w:val="00293F38"/>
    <w:rsid w:val="00295706"/>
    <w:rsid w:val="002A2F1D"/>
    <w:rsid w:val="002B072D"/>
    <w:rsid w:val="002B0C37"/>
    <w:rsid w:val="002B3143"/>
    <w:rsid w:val="002C1D6F"/>
    <w:rsid w:val="002C248B"/>
    <w:rsid w:val="002C3F95"/>
    <w:rsid w:val="002D001E"/>
    <w:rsid w:val="002D3DB4"/>
    <w:rsid w:val="002E565B"/>
    <w:rsid w:val="002E7347"/>
    <w:rsid w:val="002F514F"/>
    <w:rsid w:val="002F5CD8"/>
    <w:rsid w:val="00304153"/>
    <w:rsid w:val="00305E25"/>
    <w:rsid w:val="0030653C"/>
    <w:rsid w:val="00311BF3"/>
    <w:rsid w:val="0031332B"/>
    <w:rsid w:val="0031544E"/>
    <w:rsid w:val="0032169C"/>
    <w:rsid w:val="003250A0"/>
    <w:rsid w:val="00325473"/>
    <w:rsid w:val="00332AA7"/>
    <w:rsid w:val="00333AD7"/>
    <w:rsid w:val="0033441D"/>
    <w:rsid w:val="0033782F"/>
    <w:rsid w:val="003400D0"/>
    <w:rsid w:val="00340A7A"/>
    <w:rsid w:val="00342D26"/>
    <w:rsid w:val="00345F2B"/>
    <w:rsid w:val="003467AB"/>
    <w:rsid w:val="0036081F"/>
    <w:rsid w:val="0037198C"/>
    <w:rsid w:val="00371C48"/>
    <w:rsid w:val="00374DD7"/>
    <w:rsid w:val="003763FF"/>
    <w:rsid w:val="00380DDF"/>
    <w:rsid w:val="00382321"/>
    <w:rsid w:val="00391180"/>
    <w:rsid w:val="0039595A"/>
    <w:rsid w:val="0039732B"/>
    <w:rsid w:val="003A2DE8"/>
    <w:rsid w:val="003A5B8A"/>
    <w:rsid w:val="003A635A"/>
    <w:rsid w:val="003A63CD"/>
    <w:rsid w:val="003B1300"/>
    <w:rsid w:val="003B3CB3"/>
    <w:rsid w:val="003B537A"/>
    <w:rsid w:val="003C1928"/>
    <w:rsid w:val="003C2447"/>
    <w:rsid w:val="003C2929"/>
    <w:rsid w:val="003C3F03"/>
    <w:rsid w:val="003D12E9"/>
    <w:rsid w:val="003D2850"/>
    <w:rsid w:val="003D43A7"/>
    <w:rsid w:val="003D49FA"/>
    <w:rsid w:val="003D7A08"/>
    <w:rsid w:val="003E013A"/>
    <w:rsid w:val="003E115E"/>
    <w:rsid w:val="003E12DF"/>
    <w:rsid w:val="003E3D76"/>
    <w:rsid w:val="003E43C2"/>
    <w:rsid w:val="003F397A"/>
    <w:rsid w:val="003F69A5"/>
    <w:rsid w:val="003F6AF0"/>
    <w:rsid w:val="00403A75"/>
    <w:rsid w:val="00406A79"/>
    <w:rsid w:val="00406EA3"/>
    <w:rsid w:val="0041214F"/>
    <w:rsid w:val="00416E32"/>
    <w:rsid w:val="00417426"/>
    <w:rsid w:val="00423D59"/>
    <w:rsid w:val="00426643"/>
    <w:rsid w:val="004276F9"/>
    <w:rsid w:val="00430CB7"/>
    <w:rsid w:val="004346EC"/>
    <w:rsid w:val="0043470F"/>
    <w:rsid w:val="0043669C"/>
    <w:rsid w:val="00436BA5"/>
    <w:rsid w:val="00440132"/>
    <w:rsid w:val="004437C5"/>
    <w:rsid w:val="00446068"/>
    <w:rsid w:val="004462D4"/>
    <w:rsid w:val="00447BAB"/>
    <w:rsid w:val="00451F07"/>
    <w:rsid w:val="004603A9"/>
    <w:rsid w:val="00462E3D"/>
    <w:rsid w:val="00471ACC"/>
    <w:rsid w:val="004734EC"/>
    <w:rsid w:val="004742B0"/>
    <w:rsid w:val="00474A32"/>
    <w:rsid w:val="00474E76"/>
    <w:rsid w:val="00475D80"/>
    <w:rsid w:val="004804F5"/>
    <w:rsid w:val="004827A0"/>
    <w:rsid w:val="00482D6D"/>
    <w:rsid w:val="004834FB"/>
    <w:rsid w:val="00484E09"/>
    <w:rsid w:val="00491117"/>
    <w:rsid w:val="0049230A"/>
    <w:rsid w:val="0049428F"/>
    <w:rsid w:val="00495968"/>
    <w:rsid w:val="00496813"/>
    <w:rsid w:val="004A0A23"/>
    <w:rsid w:val="004A3323"/>
    <w:rsid w:val="004A3A75"/>
    <w:rsid w:val="004A4239"/>
    <w:rsid w:val="004A4D68"/>
    <w:rsid w:val="004A4DBC"/>
    <w:rsid w:val="004B029B"/>
    <w:rsid w:val="004B3365"/>
    <w:rsid w:val="004B4460"/>
    <w:rsid w:val="004B653B"/>
    <w:rsid w:val="004B75EE"/>
    <w:rsid w:val="004C3F2F"/>
    <w:rsid w:val="004C409A"/>
    <w:rsid w:val="004C48AA"/>
    <w:rsid w:val="004D1361"/>
    <w:rsid w:val="004D29D6"/>
    <w:rsid w:val="004D369D"/>
    <w:rsid w:val="004E2B07"/>
    <w:rsid w:val="004E4795"/>
    <w:rsid w:val="004E5A28"/>
    <w:rsid w:val="004E7951"/>
    <w:rsid w:val="004F013E"/>
    <w:rsid w:val="004F0283"/>
    <w:rsid w:val="004F18D4"/>
    <w:rsid w:val="004F345D"/>
    <w:rsid w:val="004F4505"/>
    <w:rsid w:val="004F5764"/>
    <w:rsid w:val="004F579F"/>
    <w:rsid w:val="004F58D0"/>
    <w:rsid w:val="004F6643"/>
    <w:rsid w:val="00501548"/>
    <w:rsid w:val="00503288"/>
    <w:rsid w:val="0050429A"/>
    <w:rsid w:val="005060D5"/>
    <w:rsid w:val="00507469"/>
    <w:rsid w:val="00507978"/>
    <w:rsid w:val="00507CA8"/>
    <w:rsid w:val="00511027"/>
    <w:rsid w:val="00512149"/>
    <w:rsid w:val="00513C0D"/>
    <w:rsid w:val="0051549F"/>
    <w:rsid w:val="00520516"/>
    <w:rsid w:val="00522658"/>
    <w:rsid w:val="00527C54"/>
    <w:rsid w:val="005335A5"/>
    <w:rsid w:val="005356A3"/>
    <w:rsid w:val="00536BAB"/>
    <w:rsid w:val="0054022A"/>
    <w:rsid w:val="00541C35"/>
    <w:rsid w:val="00542AA9"/>
    <w:rsid w:val="0054303B"/>
    <w:rsid w:val="00543CE3"/>
    <w:rsid w:val="00544A6E"/>
    <w:rsid w:val="00545E71"/>
    <w:rsid w:val="00546338"/>
    <w:rsid w:val="00546EB3"/>
    <w:rsid w:val="00547982"/>
    <w:rsid w:val="00547D08"/>
    <w:rsid w:val="00547D1B"/>
    <w:rsid w:val="0055303C"/>
    <w:rsid w:val="00553385"/>
    <w:rsid w:val="00554496"/>
    <w:rsid w:val="0055474F"/>
    <w:rsid w:val="0055687B"/>
    <w:rsid w:val="005573E0"/>
    <w:rsid w:val="00557ABF"/>
    <w:rsid w:val="00562514"/>
    <w:rsid w:val="00565950"/>
    <w:rsid w:val="00567591"/>
    <w:rsid w:val="00571B6E"/>
    <w:rsid w:val="00576846"/>
    <w:rsid w:val="005844B7"/>
    <w:rsid w:val="00585DB5"/>
    <w:rsid w:val="00586801"/>
    <w:rsid w:val="00586D6A"/>
    <w:rsid w:val="00587373"/>
    <w:rsid w:val="00590439"/>
    <w:rsid w:val="005910E5"/>
    <w:rsid w:val="00595D75"/>
    <w:rsid w:val="00595E52"/>
    <w:rsid w:val="005A3155"/>
    <w:rsid w:val="005A3BA8"/>
    <w:rsid w:val="005A524F"/>
    <w:rsid w:val="005A57E8"/>
    <w:rsid w:val="005A771D"/>
    <w:rsid w:val="005B1157"/>
    <w:rsid w:val="005B3873"/>
    <w:rsid w:val="005B4057"/>
    <w:rsid w:val="005B40B1"/>
    <w:rsid w:val="005C01C3"/>
    <w:rsid w:val="005C03B5"/>
    <w:rsid w:val="005C1D6B"/>
    <w:rsid w:val="005C31C7"/>
    <w:rsid w:val="005C3442"/>
    <w:rsid w:val="005C38EF"/>
    <w:rsid w:val="005D347C"/>
    <w:rsid w:val="005D64AA"/>
    <w:rsid w:val="005E05FB"/>
    <w:rsid w:val="005E1985"/>
    <w:rsid w:val="005E1F01"/>
    <w:rsid w:val="005E224B"/>
    <w:rsid w:val="005E3729"/>
    <w:rsid w:val="005E5C13"/>
    <w:rsid w:val="005E5D80"/>
    <w:rsid w:val="005F44D4"/>
    <w:rsid w:val="005F648E"/>
    <w:rsid w:val="005F7617"/>
    <w:rsid w:val="005F7718"/>
    <w:rsid w:val="0060398B"/>
    <w:rsid w:val="006078FE"/>
    <w:rsid w:val="00610854"/>
    <w:rsid w:val="00613C83"/>
    <w:rsid w:val="00613CA6"/>
    <w:rsid w:val="00621F30"/>
    <w:rsid w:val="0062316F"/>
    <w:rsid w:val="00623A5D"/>
    <w:rsid w:val="006241EC"/>
    <w:rsid w:val="00624D00"/>
    <w:rsid w:val="00624D9A"/>
    <w:rsid w:val="006276C8"/>
    <w:rsid w:val="00630918"/>
    <w:rsid w:val="0063306C"/>
    <w:rsid w:val="00633F2E"/>
    <w:rsid w:val="00634EED"/>
    <w:rsid w:val="00636588"/>
    <w:rsid w:val="00641169"/>
    <w:rsid w:val="00641B2B"/>
    <w:rsid w:val="00641DB8"/>
    <w:rsid w:val="006420D5"/>
    <w:rsid w:val="00647320"/>
    <w:rsid w:val="00651843"/>
    <w:rsid w:val="0065210F"/>
    <w:rsid w:val="0065561F"/>
    <w:rsid w:val="00657BF1"/>
    <w:rsid w:val="00657C0D"/>
    <w:rsid w:val="006611E1"/>
    <w:rsid w:val="0066139D"/>
    <w:rsid w:val="0066335A"/>
    <w:rsid w:val="006635A3"/>
    <w:rsid w:val="00663B99"/>
    <w:rsid w:val="006663E8"/>
    <w:rsid w:val="006678C5"/>
    <w:rsid w:val="00670793"/>
    <w:rsid w:val="006731E7"/>
    <w:rsid w:val="006746CC"/>
    <w:rsid w:val="00675FBB"/>
    <w:rsid w:val="00690418"/>
    <w:rsid w:val="0069062A"/>
    <w:rsid w:val="00691DCD"/>
    <w:rsid w:val="00691EFF"/>
    <w:rsid w:val="00693EE6"/>
    <w:rsid w:val="00695DAC"/>
    <w:rsid w:val="00696586"/>
    <w:rsid w:val="0069764A"/>
    <w:rsid w:val="006A0359"/>
    <w:rsid w:val="006A074B"/>
    <w:rsid w:val="006A3D60"/>
    <w:rsid w:val="006A6463"/>
    <w:rsid w:val="006A6A12"/>
    <w:rsid w:val="006A7A45"/>
    <w:rsid w:val="006B1ACF"/>
    <w:rsid w:val="006B5A41"/>
    <w:rsid w:val="006B62C3"/>
    <w:rsid w:val="006B6482"/>
    <w:rsid w:val="006B787A"/>
    <w:rsid w:val="006C412D"/>
    <w:rsid w:val="006C62AC"/>
    <w:rsid w:val="006D0A5C"/>
    <w:rsid w:val="006D0F67"/>
    <w:rsid w:val="006D2028"/>
    <w:rsid w:val="006D24AF"/>
    <w:rsid w:val="006D6A99"/>
    <w:rsid w:val="006D7112"/>
    <w:rsid w:val="006D74DD"/>
    <w:rsid w:val="006E057D"/>
    <w:rsid w:val="006E10D2"/>
    <w:rsid w:val="006E3277"/>
    <w:rsid w:val="006E436D"/>
    <w:rsid w:val="006E64F9"/>
    <w:rsid w:val="006E6EC2"/>
    <w:rsid w:val="006F04A3"/>
    <w:rsid w:val="006F27E9"/>
    <w:rsid w:val="006F3926"/>
    <w:rsid w:val="00702FEC"/>
    <w:rsid w:val="0071014F"/>
    <w:rsid w:val="007140A8"/>
    <w:rsid w:val="0071544F"/>
    <w:rsid w:val="00722BEA"/>
    <w:rsid w:val="00724435"/>
    <w:rsid w:val="007308C4"/>
    <w:rsid w:val="00730E23"/>
    <w:rsid w:val="00743064"/>
    <w:rsid w:val="00744DF5"/>
    <w:rsid w:val="00751A4E"/>
    <w:rsid w:val="00753BA5"/>
    <w:rsid w:val="00757375"/>
    <w:rsid w:val="007610A0"/>
    <w:rsid w:val="00761A4B"/>
    <w:rsid w:val="007759BF"/>
    <w:rsid w:val="00775B5E"/>
    <w:rsid w:val="00776594"/>
    <w:rsid w:val="00776EBB"/>
    <w:rsid w:val="00780162"/>
    <w:rsid w:val="00785DCC"/>
    <w:rsid w:val="00790B3F"/>
    <w:rsid w:val="00791E49"/>
    <w:rsid w:val="00791F82"/>
    <w:rsid w:val="0079200C"/>
    <w:rsid w:val="00794176"/>
    <w:rsid w:val="00795317"/>
    <w:rsid w:val="00795CED"/>
    <w:rsid w:val="00797269"/>
    <w:rsid w:val="007974D0"/>
    <w:rsid w:val="007A049A"/>
    <w:rsid w:val="007A2978"/>
    <w:rsid w:val="007A2A4F"/>
    <w:rsid w:val="007A4FBA"/>
    <w:rsid w:val="007A558A"/>
    <w:rsid w:val="007A6180"/>
    <w:rsid w:val="007A6277"/>
    <w:rsid w:val="007A73B9"/>
    <w:rsid w:val="007A746C"/>
    <w:rsid w:val="007B0F33"/>
    <w:rsid w:val="007B54F1"/>
    <w:rsid w:val="007B5CAD"/>
    <w:rsid w:val="007B5ED9"/>
    <w:rsid w:val="007C0225"/>
    <w:rsid w:val="007C023B"/>
    <w:rsid w:val="007C3BF6"/>
    <w:rsid w:val="007C5F80"/>
    <w:rsid w:val="007C6518"/>
    <w:rsid w:val="007C705D"/>
    <w:rsid w:val="007D06CF"/>
    <w:rsid w:val="007D34E5"/>
    <w:rsid w:val="007E41B9"/>
    <w:rsid w:val="007E6A4B"/>
    <w:rsid w:val="007F1C9B"/>
    <w:rsid w:val="007F34DC"/>
    <w:rsid w:val="007F60EF"/>
    <w:rsid w:val="00802420"/>
    <w:rsid w:val="008037E9"/>
    <w:rsid w:val="008065D5"/>
    <w:rsid w:val="00810431"/>
    <w:rsid w:val="00810CCA"/>
    <w:rsid w:val="00810D36"/>
    <w:rsid w:val="0081583B"/>
    <w:rsid w:val="00816350"/>
    <w:rsid w:val="00817DD4"/>
    <w:rsid w:val="008204CA"/>
    <w:rsid w:val="00821783"/>
    <w:rsid w:val="008221A9"/>
    <w:rsid w:val="00823A6C"/>
    <w:rsid w:val="008244F9"/>
    <w:rsid w:val="00826A0E"/>
    <w:rsid w:val="00826A41"/>
    <w:rsid w:val="0083737E"/>
    <w:rsid w:val="00841038"/>
    <w:rsid w:val="00844660"/>
    <w:rsid w:val="00844BA3"/>
    <w:rsid w:val="00846C56"/>
    <w:rsid w:val="0085181C"/>
    <w:rsid w:val="00855C40"/>
    <w:rsid w:val="008606F0"/>
    <w:rsid w:val="00862356"/>
    <w:rsid w:val="00862844"/>
    <w:rsid w:val="008636D5"/>
    <w:rsid w:val="00864F71"/>
    <w:rsid w:val="00865E55"/>
    <w:rsid w:val="00866062"/>
    <w:rsid w:val="00872839"/>
    <w:rsid w:val="008737E3"/>
    <w:rsid w:val="00873F73"/>
    <w:rsid w:val="0087407C"/>
    <w:rsid w:val="0087409E"/>
    <w:rsid w:val="00874C9F"/>
    <w:rsid w:val="008760E5"/>
    <w:rsid w:val="00880B0C"/>
    <w:rsid w:val="008815B2"/>
    <w:rsid w:val="00882AA5"/>
    <w:rsid w:val="00883071"/>
    <w:rsid w:val="008840E5"/>
    <w:rsid w:val="00884829"/>
    <w:rsid w:val="00885400"/>
    <w:rsid w:val="0088693A"/>
    <w:rsid w:val="00887E35"/>
    <w:rsid w:val="008901F6"/>
    <w:rsid w:val="00893458"/>
    <w:rsid w:val="008968D2"/>
    <w:rsid w:val="008A0B85"/>
    <w:rsid w:val="008A18F2"/>
    <w:rsid w:val="008A1A00"/>
    <w:rsid w:val="008A4ADD"/>
    <w:rsid w:val="008A4F65"/>
    <w:rsid w:val="008A598E"/>
    <w:rsid w:val="008B0550"/>
    <w:rsid w:val="008B0745"/>
    <w:rsid w:val="008B0C83"/>
    <w:rsid w:val="008C20AD"/>
    <w:rsid w:val="008C4462"/>
    <w:rsid w:val="008C5E2B"/>
    <w:rsid w:val="008C72B8"/>
    <w:rsid w:val="008D0270"/>
    <w:rsid w:val="008D1342"/>
    <w:rsid w:val="008D14BD"/>
    <w:rsid w:val="008D1519"/>
    <w:rsid w:val="008D3A6B"/>
    <w:rsid w:val="008D5FEE"/>
    <w:rsid w:val="008D781C"/>
    <w:rsid w:val="008E3182"/>
    <w:rsid w:val="008E32C7"/>
    <w:rsid w:val="008E41AA"/>
    <w:rsid w:val="008E73A8"/>
    <w:rsid w:val="008F1711"/>
    <w:rsid w:val="008F51B0"/>
    <w:rsid w:val="008F52E1"/>
    <w:rsid w:val="008F654A"/>
    <w:rsid w:val="008F67A6"/>
    <w:rsid w:val="008F6B30"/>
    <w:rsid w:val="008F7C52"/>
    <w:rsid w:val="0090057F"/>
    <w:rsid w:val="00901B80"/>
    <w:rsid w:val="00905092"/>
    <w:rsid w:val="00906874"/>
    <w:rsid w:val="00907CFF"/>
    <w:rsid w:val="0091026D"/>
    <w:rsid w:val="009122D2"/>
    <w:rsid w:val="00913B83"/>
    <w:rsid w:val="009214B8"/>
    <w:rsid w:val="0092585E"/>
    <w:rsid w:val="009266BA"/>
    <w:rsid w:val="0093494E"/>
    <w:rsid w:val="0094487D"/>
    <w:rsid w:val="00950E0D"/>
    <w:rsid w:val="00952B7C"/>
    <w:rsid w:val="00954BC8"/>
    <w:rsid w:val="0096646A"/>
    <w:rsid w:val="009678E1"/>
    <w:rsid w:val="00973F06"/>
    <w:rsid w:val="00976637"/>
    <w:rsid w:val="009767F3"/>
    <w:rsid w:val="00977950"/>
    <w:rsid w:val="00977E6B"/>
    <w:rsid w:val="00980A9A"/>
    <w:rsid w:val="00982C74"/>
    <w:rsid w:val="00984FF8"/>
    <w:rsid w:val="009A04BF"/>
    <w:rsid w:val="009A2653"/>
    <w:rsid w:val="009A2CAE"/>
    <w:rsid w:val="009A4465"/>
    <w:rsid w:val="009A6AD5"/>
    <w:rsid w:val="009A6C9F"/>
    <w:rsid w:val="009A777E"/>
    <w:rsid w:val="009B035F"/>
    <w:rsid w:val="009B0C71"/>
    <w:rsid w:val="009B3F12"/>
    <w:rsid w:val="009B6280"/>
    <w:rsid w:val="009C0C12"/>
    <w:rsid w:val="009C1BE2"/>
    <w:rsid w:val="009C3656"/>
    <w:rsid w:val="009D1767"/>
    <w:rsid w:val="009D50D3"/>
    <w:rsid w:val="009D56A3"/>
    <w:rsid w:val="009E2A16"/>
    <w:rsid w:val="009E5656"/>
    <w:rsid w:val="009E5A83"/>
    <w:rsid w:val="009E7B3E"/>
    <w:rsid w:val="009F01BA"/>
    <w:rsid w:val="009F3871"/>
    <w:rsid w:val="009F402E"/>
    <w:rsid w:val="009F42A4"/>
    <w:rsid w:val="009F6644"/>
    <w:rsid w:val="00A0313D"/>
    <w:rsid w:val="00A05264"/>
    <w:rsid w:val="00A064D5"/>
    <w:rsid w:val="00A1078B"/>
    <w:rsid w:val="00A143D0"/>
    <w:rsid w:val="00A14C5A"/>
    <w:rsid w:val="00A151AF"/>
    <w:rsid w:val="00A163DC"/>
    <w:rsid w:val="00A22778"/>
    <w:rsid w:val="00A236A1"/>
    <w:rsid w:val="00A24032"/>
    <w:rsid w:val="00A24F65"/>
    <w:rsid w:val="00A259CE"/>
    <w:rsid w:val="00A319BC"/>
    <w:rsid w:val="00A343C1"/>
    <w:rsid w:val="00A361A7"/>
    <w:rsid w:val="00A37FF4"/>
    <w:rsid w:val="00A41105"/>
    <w:rsid w:val="00A452E0"/>
    <w:rsid w:val="00A4684F"/>
    <w:rsid w:val="00A50EA1"/>
    <w:rsid w:val="00A5379F"/>
    <w:rsid w:val="00A551FF"/>
    <w:rsid w:val="00A576F8"/>
    <w:rsid w:val="00A60D27"/>
    <w:rsid w:val="00A62E52"/>
    <w:rsid w:val="00A633E7"/>
    <w:rsid w:val="00A63A86"/>
    <w:rsid w:val="00A65535"/>
    <w:rsid w:val="00A65D38"/>
    <w:rsid w:val="00A6629C"/>
    <w:rsid w:val="00A70C57"/>
    <w:rsid w:val="00A71504"/>
    <w:rsid w:val="00A73C26"/>
    <w:rsid w:val="00A75DB2"/>
    <w:rsid w:val="00A7666F"/>
    <w:rsid w:val="00A778EF"/>
    <w:rsid w:val="00A77E50"/>
    <w:rsid w:val="00A806D9"/>
    <w:rsid w:val="00A81116"/>
    <w:rsid w:val="00A83DB4"/>
    <w:rsid w:val="00A86E3C"/>
    <w:rsid w:val="00A900C4"/>
    <w:rsid w:val="00A940C9"/>
    <w:rsid w:val="00A9633A"/>
    <w:rsid w:val="00A96528"/>
    <w:rsid w:val="00A96977"/>
    <w:rsid w:val="00A96A29"/>
    <w:rsid w:val="00A97BE2"/>
    <w:rsid w:val="00AA3647"/>
    <w:rsid w:val="00AA60B9"/>
    <w:rsid w:val="00AB4605"/>
    <w:rsid w:val="00AB525E"/>
    <w:rsid w:val="00AC3D7C"/>
    <w:rsid w:val="00AC5E01"/>
    <w:rsid w:val="00AC62CC"/>
    <w:rsid w:val="00AD0AEF"/>
    <w:rsid w:val="00AD1317"/>
    <w:rsid w:val="00AD20B6"/>
    <w:rsid w:val="00AD29DA"/>
    <w:rsid w:val="00AD3BC8"/>
    <w:rsid w:val="00AD483A"/>
    <w:rsid w:val="00AD6902"/>
    <w:rsid w:val="00AE1BFE"/>
    <w:rsid w:val="00AE3FF0"/>
    <w:rsid w:val="00AE4112"/>
    <w:rsid w:val="00AF2445"/>
    <w:rsid w:val="00AF28BC"/>
    <w:rsid w:val="00AF5117"/>
    <w:rsid w:val="00B00F53"/>
    <w:rsid w:val="00B03CCA"/>
    <w:rsid w:val="00B1056B"/>
    <w:rsid w:val="00B1393A"/>
    <w:rsid w:val="00B20EE1"/>
    <w:rsid w:val="00B21788"/>
    <w:rsid w:val="00B250B4"/>
    <w:rsid w:val="00B318CA"/>
    <w:rsid w:val="00B35A4D"/>
    <w:rsid w:val="00B41049"/>
    <w:rsid w:val="00B434E0"/>
    <w:rsid w:val="00B43604"/>
    <w:rsid w:val="00B47118"/>
    <w:rsid w:val="00B516B1"/>
    <w:rsid w:val="00B51783"/>
    <w:rsid w:val="00B52160"/>
    <w:rsid w:val="00B53022"/>
    <w:rsid w:val="00B53328"/>
    <w:rsid w:val="00B53836"/>
    <w:rsid w:val="00B54764"/>
    <w:rsid w:val="00B555F5"/>
    <w:rsid w:val="00B5740C"/>
    <w:rsid w:val="00B61883"/>
    <w:rsid w:val="00B64597"/>
    <w:rsid w:val="00B66F77"/>
    <w:rsid w:val="00B71AA1"/>
    <w:rsid w:val="00B73AF1"/>
    <w:rsid w:val="00B83B99"/>
    <w:rsid w:val="00B84814"/>
    <w:rsid w:val="00B85E04"/>
    <w:rsid w:val="00B86BEE"/>
    <w:rsid w:val="00B957B9"/>
    <w:rsid w:val="00B97ECB"/>
    <w:rsid w:val="00BA169F"/>
    <w:rsid w:val="00BA61BE"/>
    <w:rsid w:val="00BA649E"/>
    <w:rsid w:val="00BA6E33"/>
    <w:rsid w:val="00BA6E3F"/>
    <w:rsid w:val="00BA71B4"/>
    <w:rsid w:val="00BB0C05"/>
    <w:rsid w:val="00BB4F96"/>
    <w:rsid w:val="00BB60A0"/>
    <w:rsid w:val="00BB666F"/>
    <w:rsid w:val="00BB6A40"/>
    <w:rsid w:val="00BC68D7"/>
    <w:rsid w:val="00BC6D22"/>
    <w:rsid w:val="00BD1C5D"/>
    <w:rsid w:val="00BD36E7"/>
    <w:rsid w:val="00BD5D9B"/>
    <w:rsid w:val="00BE1B50"/>
    <w:rsid w:val="00BE201E"/>
    <w:rsid w:val="00BE7F13"/>
    <w:rsid w:val="00BF1A7E"/>
    <w:rsid w:val="00BF2254"/>
    <w:rsid w:val="00BF2EDC"/>
    <w:rsid w:val="00BF6F8F"/>
    <w:rsid w:val="00C00E49"/>
    <w:rsid w:val="00C018A7"/>
    <w:rsid w:val="00C04358"/>
    <w:rsid w:val="00C05726"/>
    <w:rsid w:val="00C0799E"/>
    <w:rsid w:val="00C112DB"/>
    <w:rsid w:val="00C14108"/>
    <w:rsid w:val="00C1654D"/>
    <w:rsid w:val="00C2178A"/>
    <w:rsid w:val="00C222A7"/>
    <w:rsid w:val="00C251B6"/>
    <w:rsid w:val="00C254BA"/>
    <w:rsid w:val="00C30BD1"/>
    <w:rsid w:val="00C313C2"/>
    <w:rsid w:val="00C35741"/>
    <w:rsid w:val="00C35C7D"/>
    <w:rsid w:val="00C43A5E"/>
    <w:rsid w:val="00C44A87"/>
    <w:rsid w:val="00C44AF1"/>
    <w:rsid w:val="00C460C5"/>
    <w:rsid w:val="00C466CE"/>
    <w:rsid w:val="00C529AE"/>
    <w:rsid w:val="00C52B95"/>
    <w:rsid w:val="00C52FA7"/>
    <w:rsid w:val="00C61EF7"/>
    <w:rsid w:val="00C62F25"/>
    <w:rsid w:val="00C65DB1"/>
    <w:rsid w:val="00C71083"/>
    <w:rsid w:val="00C72638"/>
    <w:rsid w:val="00C72C8B"/>
    <w:rsid w:val="00C8002B"/>
    <w:rsid w:val="00C805E1"/>
    <w:rsid w:val="00C83CE9"/>
    <w:rsid w:val="00C8467C"/>
    <w:rsid w:val="00C8651A"/>
    <w:rsid w:val="00C912B0"/>
    <w:rsid w:val="00C930E1"/>
    <w:rsid w:val="00C95E08"/>
    <w:rsid w:val="00C9789E"/>
    <w:rsid w:val="00CA14B4"/>
    <w:rsid w:val="00CA4D5E"/>
    <w:rsid w:val="00CA74C8"/>
    <w:rsid w:val="00CB2002"/>
    <w:rsid w:val="00CB46A9"/>
    <w:rsid w:val="00CB47ED"/>
    <w:rsid w:val="00CB5C05"/>
    <w:rsid w:val="00CB70C6"/>
    <w:rsid w:val="00CC158C"/>
    <w:rsid w:val="00CC1E86"/>
    <w:rsid w:val="00CC2656"/>
    <w:rsid w:val="00CC32E6"/>
    <w:rsid w:val="00CC3DB2"/>
    <w:rsid w:val="00CC5EF5"/>
    <w:rsid w:val="00CC7332"/>
    <w:rsid w:val="00CD2A0B"/>
    <w:rsid w:val="00CD2AEB"/>
    <w:rsid w:val="00CD3A59"/>
    <w:rsid w:val="00CD5288"/>
    <w:rsid w:val="00CD722A"/>
    <w:rsid w:val="00CD7DCA"/>
    <w:rsid w:val="00CE18AD"/>
    <w:rsid w:val="00CE2460"/>
    <w:rsid w:val="00CF3FBF"/>
    <w:rsid w:val="00CF44B8"/>
    <w:rsid w:val="00CF60E3"/>
    <w:rsid w:val="00CF672D"/>
    <w:rsid w:val="00D0249C"/>
    <w:rsid w:val="00D05D60"/>
    <w:rsid w:val="00D068B5"/>
    <w:rsid w:val="00D10CCB"/>
    <w:rsid w:val="00D10E12"/>
    <w:rsid w:val="00D11A03"/>
    <w:rsid w:val="00D1724D"/>
    <w:rsid w:val="00D24DE2"/>
    <w:rsid w:val="00D27D6B"/>
    <w:rsid w:val="00D305B5"/>
    <w:rsid w:val="00D319B2"/>
    <w:rsid w:val="00D3355B"/>
    <w:rsid w:val="00D3427E"/>
    <w:rsid w:val="00D410DC"/>
    <w:rsid w:val="00D4117C"/>
    <w:rsid w:val="00D419B8"/>
    <w:rsid w:val="00D4528E"/>
    <w:rsid w:val="00D5061B"/>
    <w:rsid w:val="00D5330E"/>
    <w:rsid w:val="00D5438B"/>
    <w:rsid w:val="00D56DE0"/>
    <w:rsid w:val="00D57528"/>
    <w:rsid w:val="00D611C8"/>
    <w:rsid w:val="00D62A5F"/>
    <w:rsid w:val="00D65E96"/>
    <w:rsid w:val="00D7038D"/>
    <w:rsid w:val="00D718BC"/>
    <w:rsid w:val="00D732AC"/>
    <w:rsid w:val="00D74DFD"/>
    <w:rsid w:val="00D7555C"/>
    <w:rsid w:val="00D75C44"/>
    <w:rsid w:val="00D772E6"/>
    <w:rsid w:val="00D8060A"/>
    <w:rsid w:val="00D80715"/>
    <w:rsid w:val="00D807F8"/>
    <w:rsid w:val="00D81756"/>
    <w:rsid w:val="00D842F7"/>
    <w:rsid w:val="00D8584B"/>
    <w:rsid w:val="00D95DE7"/>
    <w:rsid w:val="00D97EDF"/>
    <w:rsid w:val="00DA0A3A"/>
    <w:rsid w:val="00DA13BF"/>
    <w:rsid w:val="00DA4095"/>
    <w:rsid w:val="00DA5BCF"/>
    <w:rsid w:val="00DB2870"/>
    <w:rsid w:val="00DB2D41"/>
    <w:rsid w:val="00DB5009"/>
    <w:rsid w:val="00DB51E5"/>
    <w:rsid w:val="00DB5DD0"/>
    <w:rsid w:val="00DC16D2"/>
    <w:rsid w:val="00DC5421"/>
    <w:rsid w:val="00DC595B"/>
    <w:rsid w:val="00DC5EB3"/>
    <w:rsid w:val="00DD5E06"/>
    <w:rsid w:val="00DD6C1B"/>
    <w:rsid w:val="00DE060A"/>
    <w:rsid w:val="00DE07CA"/>
    <w:rsid w:val="00DE16C4"/>
    <w:rsid w:val="00DE21F2"/>
    <w:rsid w:val="00DE2F74"/>
    <w:rsid w:val="00DE3DC1"/>
    <w:rsid w:val="00DE4BF2"/>
    <w:rsid w:val="00DE7261"/>
    <w:rsid w:val="00DF0416"/>
    <w:rsid w:val="00DF0D43"/>
    <w:rsid w:val="00DF251F"/>
    <w:rsid w:val="00DF507C"/>
    <w:rsid w:val="00DF6F9D"/>
    <w:rsid w:val="00DF76E0"/>
    <w:rsid w:val="00E00D1E"/>
    <w:rsid w:val="00E06EEA"/>
    <w:rsid w:val="00E079CD"/>
    <w:rsid w:val="00E1234A"/>
    <w:rsid w:val="00E2031A"/>
    <w:rsid w:val="00E221CE"/>
    <w:rsid w:val="00E23654"/>
    <w:rsid w:val="00E248BA"/>
    <w:rsid w:val="00E25412"/>
    <w:rsid w:val="00E2708B"/>
    <w:rsid w:val="00E3061E"/>
    <w:rsid w:val="00E35A2A"/>
    <w:rsid w:val="00E37A05"/>
    <w:rsid w:val="00E43A6E"/>
    <w:rsid w:val="00E45531"/>
    <w:rsid w:val="00E4612A"/>
    <w:rsid w:val="00E51B06"/>
    <w:rsid w:val="00E542F7"/>
    <w:rsid w:val="00E5704B"/>
    <w:rsid w:val="00E649A1"/>
    <w:rsid w:val="00E652B9"/>
    <w:rsid w:val="00E65B9A"/>
    <w:rsid w:val="00E66992"/>
    <w:rsid w:val="00E66E86"/>
    <w:rsid w:val="00E70DA5"/>
    <w:rsid w:val="00E713AD"/>
    <w:rsid w:val="00E7310E"/>
    <w:rsid w:val="00E74F7E"/>
    <w:rsid w:val="00E7566B"/>
    <w:rsid w:val="00E83D4E"/>
    <w:rsid w:val="00E84E53"/>
    <w:rsid w:val="00E86CA9"/>
    <w:rsid w:val="00E95BDA"/>
    <w:rsid w:val="00E96E35"/>
    <w:rsid w:val="00EB0FC7"/>
    <w:rsid w:val="00EB213E"/>
    <w:rsid w:val="00EB6C8F"/>
    <w:rsid w:val="00EB79A0"/>
    <w:rsid w:val="00EC3D06"/>
    <w:rsid w:val="00EC5BF5"/>
    <w:rsid w:val="00EC6DBB"/>
    <w:rsid w:val="00EC6DCD"/>
    <w:rsid w:val="00ED0F37"/>
    <w:rsid w:val="00ED17EF"/>
    <w:rsid w:val="00ED1B56"/>
    <w:rsid w:val="00ED1E6C"/>
    <w:rsid w:val="00ED3FE6"/>
    <w:rsid w:val="00ED7C56"/>
    <w:rsid w:val="00EE0364"/>
    <w:rsid w:val="00EE325C"/>
    <w:rsid w:val="00EE4061"/>
    <w:rsid w:val="00EF2AFE"/>
    <w:rsid w:val="00EF54F2"/>
    <w:rsid w:val="00EF7A5C"/>
    <w:rsid w:val="00EF7F0F"/>
    <w:rsid w:val="00F024A7"/>
    <w:rsid w:val="00F03731"/>
    <w:rsid w:val="00F079D7"/>
    <w:rsid w:val="00F10780"/>
    <w:rsid w:val="00F1155E"/>
    <w:rsid w:val="00F115CB"/>
    <w:rsid w:val="00F11B68"/>
    <w:rsid w:val="00F11FF1"/>
    <w:rsid w:val="00F12185"/>
    <w:rsid w:val="00F129F9"/>
    <w:rsid w:val="00F1549D"/>
    <w:rsid w:val="00F20624"/>
    <w:rsid w:val="00F20BAD"/>
    <w:rsid w:val="00F21A44"/>
    <w:rsid w:val="00F26574"/>
    <w:rsid w:val="00F300F3"/>
    <w:rsid w:val="00F3049B"/>
    <w:rsid w:val="00F31D8A"/>
    <w:rsid w:val="00F33429"/>
    <w:rsid w:val="00F33883"/>
    <w:rsid w:val="00F368D0"/>
    <w:rsid w:val="00F42E14"/>
    <w:rsid w:val="00F4303E"/>
    <w:rsid w:val="00F43801"/>
    <w:rsid w:val="00F444C2"/>
    <w:rsid w:val="00F44EEB"/>
    <w:rsid w:val="00F4616A"/>
    <w:rsid w:val="00F52F7D"/>
    <w:rsid w:val="00F54197"/>
    <w:rsid w:val="00F54366"/>
    <w:rsid w:val="00F5451F"/>
    <w:rsid w:val="00F62315"/>
    <w:rsid w:val="00F639B4"/>
    <w:rsid w:val="00F646B0"/>
    <w:rsid w:val="00F71762"/>
    <w:rsid w:val="00F71F89"/>
    <w:rsid w:val="00F724E9"/>
    <w:rsid w:val="00F72FAD"/>
    <w:rsid w:val="00F74F3B"/>
    <w:rsid w:val="00F80C51"/>
    <w:rsid w:val="00F83245"/>
    <w:rsid w:val="00F851C9"/>
    <w:rsid w:val="00F8564C"/>
    <w:rsid w:val="00F86B7C"/>
    <w:rsid w:val="00F87CEC"/>
    <w:rsid w:val="00F923C2"/>
    <w:rsid w:val="00F929F1"/>
    <w:rsid w:val="00F95940"/>
    <w:rsid w:val="00FA3657"/>
    <w:rsid w:val="00FA5092"/>
    <w:rsid w:val="00FA7574"/>
    <w:rsid w:val="00FB0891"/>
    <w:rsid w:val="00FB3B92"/>
    <w:rsid w:val="00FB6E07"/>
    <w:rsid w:val="00FC0D03"/>
    <w:rsid w:val="00FC11C7"/>
    <w:rsid w:val="00FC1DA2"/>
    <w:rsid w:val="00FC2AE9"/>
    <w:rsid w:val="00FC4517"/>
    <w:rsid w:val="00FC5275"/>
    <w:rsid w:val="00FC5BA7"/>
    <w:rsid w:val="00FC73D7"/>
    <w:rsid w:val="00FD01D0"/>
    <w:rsid w:val="00FD2555"/>
    <w:rsid w:val="00FD35E4"/>
    <w:rsid w:val="00FD5C6A"/>
    <w:rsid w:val="00FD61D3"/>
    <w:rsid w:val="00FE1A7C"/>
    <w:rsid w:val="00FE260C"/>
    <w:rsid w:val="00FE2C04"/>
    <w:rsid w:val="00FE2DED"/>
    <w:rsid w:val="00FE4318"/>
    <w:rsid w:val="00FE6197"/>
    <w:rsid w:val="00FE6630"/>
    <w:rsid w:val="00FE7095"/>
    <w:rsid w:val="00FF2793"/>
    <w:rsid w:val="00FF4A1B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FDDD0B"/>
  <w15:docId w15:val="{863324FD-52FE-4CCB-AE7C-483B9B14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0624"/>
    <w:rPr>
      <w:sz w:val="24"/>
      <w:szCs w:val="24"/>
      <w:lang w:val="de-DE" w:eastAsia="de-DE"/>
    </w:rPr>
  </w:style>
  <w:style w:type="paragraph" w:styleId="berschrift1">
    <w:name w:val="heading 1"/>
    <w:qFormat/>
    <w:rsid w:val="00F20624"/>
    <w:pPr>
      <w:keepNext/>
      <w:overflowPunct w:val="0"/>
      <w:autoSpaceDE w:val="0"/>
      <w:autoSpaceDN w:val="0"/>
      <w:adjustRightInd w:val="0"/>
      <w:spacing w:before="240" w:after="480"/>
      <w:textAlignment w:val="baseline"/>
      <w:outlineLvl w:val="0"/>
    </w:pPr>
    <w:rPr>
      <w:rFonts w:eastAsia="MS Mincho"/>
      <w:b/>
      <w:caps/>
      <w:sz w:val="28"/>
      <w:u w:val="single"/>
      <w:lang w:val="de-DE" w:eastAsia="de-DE"/>
    </w:rPr>
  </w:style>
  <w:style w:type="paragraph" w:styleId="berschrift2">
    <w:name w:val="heading 2"/>
    <w:qFormat/>
    <w:rsid w:val="00F20624"/>
    <w:pPr>
      <w:keepNext/>
      <w:overflowPunct w:val="0"/>
      <w:autoSpaceDE w:val="0"/>
      <w:autoSpaceDN w:val="0"/>
      <w:adjustRightInd w:val="0"/>
      <w:spacing w:before="480" w:after="240" w:line="240" w:lineRule="exact"/>
      <w:textAlignment w:val="baseline"/>
      <w:outlineLvl w:val="1"/>
    </w:pPr>
    <w:rPr>
      <w:rFonts w:eastAsia="MS Mincho"/>
      <w:b/>
      <w:sz w:val="24"/>
      <w:lang w:val="de-DE" w:eastAsia="de-DE"/>
    </w:rPr>
  </w:style>
  <w:style w:type="paragraph" w:styleId="berschrift3">
    <w:name w:val="heading 3"/>
    <w:qFormat/>
    <w:rsid w:val="00F20624"/>
    <w:pPr>
      <w:keepNext/>
      <w:overflowPunct w:val="0"/>
      <w:autoSpaceDE w:val="0"/>
      <w:autoSpaceDN w:val="0"/>
      <w:adjustRightInd w:val="0"/>
      <w:spacing w:before="240" w:after="240"/>
      <w:textAlignment w:val="baseline"/>
      <w:outlineLvl w:val="2"/>
    </w:pPr>
    <w:rPr>
      <w:rFonts w:eastAsia="MS Mincho"/>
      <w:i/>
      <w:sz w:val="24"/>
      <w:lang w:val="de-DE" w:eastAsia="de-DE"/>
    </w:rPr>
  </w:style>
  <w:style w:type="paragraph" w:styleId="berschrift4">
    <w:name w:val="heading 4"/>
    <w:qFormat/>
    <w:rsid w:val="00F20624"/>
    <w:pPr>
      <w:overflowPunct w:val="0"/>
      <w:autoSpaceDE w:val="0"/>
      <w:autoSpaceDN w:val="0"/>
      <w:adjustRightInd w:val="0"/>
      <w:spacing w:line="240" w:lineRule="exact"/>
      <w:ind w:left="2155"/>
      <w:textAlignment w:val="baseline"/>
      <w:outlineLvl w:val="3"/>
    </w:pPr>
    <w:rPr>
      <w:rFonts w:ascii="Palatino" w:eastAsia="MS Mincho" w:hAnsi="Palatino"/>
      <w:sz w:val="24"/>
      <w:lang w:val="de-DE" w:eastAsia="de-DE"/>
    </w:rPr>
  </w:style>
  <w:style w:type="paragraph" w:styleId="berschrift5">
    <w:name w:val="heading 5"/>
    <w:qFormat/>
    <w:rsid w:val="00F20624"/>
    <w:pPr>
      <w:overflowPunct w:val="0"/>
      <w:autoSpaceDE w:val="0"/>
      <w:autoSpaceDN w:val="0"/>
      <w:adjustRightInd w:val="0"/>
      <w:spacing w:line="240" w:lineRule="exact"/>
      <w:ind w:left="2892"/>
      <w:textAlignment w:val="baseline"/>
      <w:outlineLvl w:val="4"/>
    </w:pPr>
    <w:rPr>
      <w:rFonts w:ascii="Palatino" w:eastAsia="MS Mincho" w:hAnsi="Palatino"/>
      <w:sz w:val="24"/>
      <w:lang w:val="de-DE" w:eastAsia="de-DE"/>
    </w:rPr>
  </w:style>
  <w:style w:type="paragraph" w:styleId="berschrift6">
    <w:name w:val="heading 6"/>
    <w:qFormat/>
    <w:rsid w:val="00F20624"/>
    <w:pPr>
      <w:overflowPunct w:val="0"/>
      <w:autoSpaceDE w:val="0"/>
      <w:autoSpaceDN w:val="0"/>
      <w:adjustRightInd w:val="0"/>
      <w:spacing w:line="240" w:lineRule="exact"/>
      <w:ind w:left="3629"/>
      <w:textAlignment w:val="baseline"/>
      <w:outlineLvl w:val="5"/>
    </w:pPr>
    <w:rPr>
      <w:rFonts w:ascii="Palatino" w:eastAsia="MS Mincho" w:hAnsi="Palatino"/>
      <w:sz w:val="24"/>
      <w:lang w:val="de-DE" w:eastAsia="de-DE"/>
    </w:rPr>
  </w:style>
  <w:style w:type="paragraph" w:styleId="berschrift7">
    <w:name w:val="heading 7"/>
    <w:qFormat/>
    <w:rsid w:val="00F20624"/>
    <w:pPr>
      <w:overflowPunct w:val="0"/>
      <w:autoSpaceDE w:val="0"/>
      <w:autoSpaceDN w:val="0"/>
      <w:adjustRightInd w:val="0"/>
      <w:spacing w:line="240" w:lineRule="exact"/>
      <w:ind w:left="4253"/>
      <w:textAlignment w:val="baseline"/>
      <w:outlineLvl w:val="6"/>
    </w:pPr>
    <w:rPr>
      <w:rFonts w:ascii="Palatino" w:eastAsia="MS Mincho" w:hAnsi="Palatino"/>
      <w:sz w:val="24"/>
      <w:lang w:val="de-DE" w:eastAsia="de-DE"/>
    </w:rPr>
  </w:style>
  <w:style w:type="paragraph" w:styleId="berschrift8">
    <w:name w:val="heading 8"/>
    <w:basedOn w:val="Standard"/>
    <w:next w:val="Standard"/>
    <w:qFormat/>
    <w:rsid w:val="00F20624"/>
    <w:pPr>
      <w:keepNext/>
      <w:outlineLvl w:val="7"/>
    </w:pPr>
    <w:rPr>
      <w:u w:val="single"/>
    </w:rPr>
  </w:style>
  <w:style w:type="paragraph" w:styleId="berschrift9">
    <w:name w:val="heading 9"/>
    <w:basedOn w:val="Standard"/>
    <w:next w:val="Standard"/>
    <w:qFormat/>
    <w:rsid w:val="00F20624"/>
    <w:pPr>
      <w:keepNext/>
      <w:outlineLvl w:val="8"/>
    </w:pPr>
    <w:rPr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R">
    <w:name w:val="WR"/>
    <w:rsid w:val="00F20624"/>
    <w:pPr>
      <w:keepNext/>
      <w:overflowPunct w:val="0"/>
      <w:autoSpaceDE w:val="0"/>
      <w:autoSpaceDN w:val="0"/>
      <w:adjustRightInd w:val="0"/>
      <w:spacing w:after="240" w:line="240" w:lineRule="exact"/>
      <w:ind w:left="567" w:hanging="567"/>
      <w:jc w:val="both"/>
      <w:textAlignment w:val="baseline"/>
    </w:pPr>
    <w:rPr>
      <w:rFonts w:eastAsia="MS Mincho"/>
      <w:sz w:val="24"/>
      <w:lang w:val="de-DE" w:eastAsia="de-DE"/>
    </w:rPr>
  </w:style>
  <w:style w:type="paragraph" w:customStyle="1" w:styleId="Aufzhlung">
    <w:name w:val="Aufzählung"/>
    <w:basedOn w:val="WR"/>
    <w:rsid w:val="00F20624"/>
    <w:pPr>
      <w:spacing w:after="120" w:line="240" w:lineRule="auto"/>
      <w:ind w:firstLine="0"/>
    </w:pPr>
  </w:style>
  <w:style w:type="paragraph" w:styleId="Fuzeile">
    <w:name w:val="footer"/>
    <w:basedOn w:val="Standard"/>
    <w:link w:val="FuzeileZchn"/>
    <w:uiPriority w:val="99"/>
    <w:rsid w:val="00F20624"/>
    <w:pPr>
      <w:tabs>
        <w:tab w:val="center" w:pos="4252"/>
        <w:tab w:val="right" w:pos="8504"/>
      </w:tabs>
    </w:pPr>
    <w:rPr>
      <w:sz w:val="20"/>
    </w:rPr>
  </w:style>
  <w:style w:type="character" w:customStyle="1" w:styleId="FuzeileZchn">
    <w:name w:val="Fußzeile Zchn"/>
    <w:link w:val="Fuzeile"/>
    <w:uiPriority w:val="99"/>
    <w:rsid w:val="00F20624"/>
    <w:rPr>
      <w:szCs w:val="24"/>
      <w:lang w:val="de-DE" w:eastAsia="de-DE" w:bidi="ar-SA"/>
    </w:rPr>
  </w:style>
  <w:style w:type="character" w:customStyle="1" w:styleId="ZchnZchn1">
    <w:name w:val="Zchn Zchn1"/>
    <w:rsid w:val="00F20624"/>
    <w:rPr>
      <w:rFonts w:eastAsia="MS Mincho"/>
      <w:lang w:val="de-DE" w:eastAsia="de-DE" w:bidi="ar-SA"/>
    </w:rPr>
  </w:style>
  <w:style w:type="paragraph" w:styleId="Kopfzeile">
    <w:name w:val="header"/>
    <w:basedOn w:val="Standard"/>
    <w:rsid w:val="00F20624"/>
    <w:pPr>
      <w:tabs>
        <w:tab w:val="center" w:pos="4536"/>
        <w:tab w:val="center" w:pos="9072"/>
      </w:tabs>
    </w:pPr>
    <w:rPr>
      <w:sz w:val="20"/>
    </w:rPr>
  </w:style>
  <w:style w:type="paragraph" w:styleId="Standardeinzug">
    <w:name w:val="Normal Indent"/>
    <w:basedOn w:val="Standard"/>
    <w:rsid w:val="00F20624"/>
    <w:pPr>
      <w:ind w:left="708"/>
    </w:pPr>
  </w:style>
  <w:style w:type="paragraph" w:customStyle="1" w:styleId="ZA">
    <w:name w:val="ZA"/>
    <w:rsid w:val="00F20624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overflowPunct w:val="0"/>
      <w:autoSpaceDE w:val="0"/>
      <w:autoSpaceDN w:val="0"/>
      <w:adjustRightInd w:val="0"/>
      <w:spacing w:after="240" w:line="240" w:lineRule="exact"/>
      <w:ind w:right="567"/>
      <w:textAlignment w:val="baseline"/>
    </w:pPr>
    <w:rPr>
      <w:rFonts w:ascii="Palatino" w:eastAsia="MS Mincho" w:hAnsi="Palatino"/>
      <w:sz w:val="24"/>
      <w:lang w:val="de-DE" w:eastAsia="de-DE"/>
    </w:rPr>
  </w:style>
  <w:style w:type="paragraph" w:customStyle="1" w:styleId="Zitat1">
    <w:name w:val="Zitat1"/>
    <w:basedOn w:val="Standard"/>
    <w:rsid w:val="00F20624"/>
    <w:rPr>
      <w:i/>
    </w:rPr>
  </w:style>
  <w:style w:type="character" w:styleId="Hyperlink">
    <w:name w:val="Hyperlink"/>
    <w:uiPriority w:val="99"/>
    <w:rsid w:val="00F20624"/>
    <w:rPr>
      <w:color w:val="0000FF"/>
      <w:u w:val="single"/>
    </w:rPr>
  </w:style>
  <w:style w:type="paragraph" w:styleId="Textkrper">
    <w:name w:val="Body Text"/>
    <w:basedOn w:val="Standard"/>
    <w:rsid w:val="00F20624"/>
    <w:rPr>
      <w:rFonts w:ascii="Arial" w:hAnsi="Arial"/>
      <w:noProof/>
      <w:sz w:val="22"/>
      <w:lang w:val="ru-RU"/>
    </w:rPr>
  </w:style>
  <w:style w:type="paragraph" w:styleId="Textkrper3">
    <w:name w:val="Body Text 3"/>
    <w:basedOn w:val="Standard"/>
    <w:link w:val="Textkrper3Zchn"/>
    <w:rsid w:val="00F20624"/>
    <w:rPr>
      <w:rFonts w:ascii="Verdana" w:hAnsi="Verdana"/>
      <w:sz w:val="20"/>
      <w:lang w:val="ru-RU"/>
    </w:rPr>
  </w:style>
  <w:style w:type="character" w:customStyle="1" w:styleId="Textkrper3Zchn">
    <w:name w:val="Textkörper 3 Zchn"/>
    <w:link w:val="Textkrper3"/>
    <w:rsid w:val="00F20624"/>
    <w:rPr>
      <w:rFonts w:ascii="Verdana" w:hAnsi="Verdana"/>
      <w:szCs w:val="24"/>
      <w:lang w:val="ru-RU" w:eastAsia="de-DE" w:bidi="ar-SA"/>
    </w:rPr>
  </w:style>
  <w:style w:type="character" w:customStyle="1" w:styleId="ZchnZchn">
    <w:name w:val="Zchn Zchn"/>
    <w:rsid w:val="00F20624"/>
    <w:rPr>
      <w:rFonts w:ascii="Verdana" w:eastAsia="MS Mincho" w:hAnsi="Verdana"/>
      <w:lang w:val="ru-RU" w:eastAsia="de-DE" w:bidi="ar-SA"/>
    </w:rPr>
  </w:style>
  <w:style w:type="character" w:styleId="BesuchterLink">
    <w:name w:val="FollowedHyperlink"/>
    <w:rsid w:val="00F20624"/>
    <w:rPr>
      <w:color w:val="800080"/>
      <w:u w:val="single"/>
    </w:rPr>
  </w:style>
  <w:style w:type="character" w:styleId="Seitenzahl">
    <w:name w:val="page number"/>
    <w:basedOn w:val="Absatz-Standardschriftart"/>
    <w:rsid w:val="00F20624"/>
  </w:style>
  <w:style w:type="paragraph" w:styleId="StandardWeb">
    <w:name w:val="Normal (Web)"/>
    <w:basedOn w:val="Standard"/>
    <w:rsid w:val="00F20624"/>
    <w:pPr>
      <w:spacing w:after="167"/>
    </w:pPr>
    <w:rPr>
      <w:rFonts w:ascii="Verdana" w:eastAsia="Arial Unicode MS" w:hAnsi="Verdana" w:cs="Arial Unicode MS"/>
      <w:color w:val="000000"/>
      <w:sz w:val="20"/>
      <w:lang w:val="en-US" w:eastAsia="en-US"/>
    </w:rPr>
  </w:style>
  <w:style w:type="paragraph" w:styleId="Textkrper-Zeileneinzug">
    <w:name w:val="Body Text Indent"/>
    <w:basedOn w:val="Standard"/>
    <w:rsid w:val="00F20624"/>
    <w:pPr>
      <w:spacing w:after="120"/>
      <w:ind w:left="283"/>
    </w:pPr>
  </w:style>
  <w:style w:type="paragraph" w:customStyle="1" w:styleId="Default">
    <w:name w:val="Default"/>
    <w:rsid w:val="00F20624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de-DE" w:eastAsia="de-DE"/>
    </w:rPr>
  </w:style>
  <w:style w:type="paragraph" w:styleId="Textkrper2">
    <w:name w:val="Body Text 2"/>
    <w:basedOn w:val="Standard"/>
    <w:rsid w:val="00F20624"/>
    <w:pPr>
      <w:spacing w:after="120" w:line="480" w:lineRule="auto"/>
    </w:pPr>
  </w:style>
  <w:style w:type="paragraph" w:styleId="Blocktext">
    <w:name w:val="Block Text"/>
    <w:basedOn w:val="Standard"/>
    <w:rsid w:val="00F20624"/>
    <w:pPr>
      <w:ind w:left="-1122" w:right="4"/>
    </w:pPr>
    <w:rPr>
      <w:lang w:val="ru-RU" w:eastAsia="ru-RU"/>
    </w:rPr>
  </w:style>
  <w:style w:type="character" w:styleId="Fett">
    <w:name w:val="Strong"/>
    <w:uiPriority w:val="22"/>
    <w:qFormat/>
    <w:rsid w:val="00F20624"/>
    <w:rPr>
      <w:b/>
      <w:bCs/>
    </w:rPr>
  </w:style>
  <w:style w:type="character" w:customStyle="1" w:styleId="pre">
    <w:name w:val="pre"/>
    <w:basedOn w:val="Absatz-Standardschriftart"/>
    <w:rsid w:val="00F20624"/>
  </w:style>
  <w:style w:type="paragraph" w:styleId="HTMLVorformatiert">
    <w:name w:val="HTML Preformatted"/>
    <w:basedOn w:val="Standard"/>
    <w:link w:val="HTMLVorformatiertZchn"/>
    <w:uiPriority w:val="99"/>
    <w:rsid w:val="00F20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link w:val="HTMLVorformatiert"/>
    <w:uiPriority w:val="99"/>
    <w:rsid w:val="00F20624"/>
    <w:rPr>
      <w:rFonts w:ascii="Courier New" w:hAnsi="Courier New" w:cs="Courier New"/>
      <w:szCs w:val="24"/>
      <w:lang w:val="de-DE" w:eastAsia="de-DE" w:bidi="ar-SA"/>
    </w:rPr>
  </w:style>
  <w:style w:type="character" w:styleId="Hervorhebung">
    <w:name w:val="Emphasis"/>
    <w:uiPriority w:val="20"/>
    <w:qFormat/>
    <w:rsid w:val="00F20624"/>
    <w:rPr>
      <w:b/>
      <w:bCs/>
      <w:i w:val="0"/>
      <w:iCs w:val="0"/>
    </w:rPr>
  </w:style>
  <w:style w:type="character" w:customStyle="1" w:styleId="textblack1">
    <w:name w:val="textblack1"/>
    <w:rsid w:val="00F20624"/>
    <w:rPr>
      <w:rFonts w:ascii="Verdana" w:hAnsi="Verdana" w:hint="default"/>
      <w:b/>
      <w:bCs/>
      <w:strike w:val="0"/>
      <w:dstrike w:val="0"/>
      <w:color w:val="000000"/>
      <w:sz w:val="12"/>
      <w:szCs w:val="12"/>
      <w:u w:val="none"/>
      <w:effect w:val="none"/>
    </w:rPr>
  </w:style>
  <w:style w:type="paragraph" w:customStyle="1" w:styleId="western">
    <w:name w:val="western"/>
    <w:basedOn w:val="Standard"/>
    <w:rsid w:val="00F20624"/>
    <w:rPr>
      <w:lang w:val="ru-RU" w:eastAsia="ru-RU"/>
    </w:rPr>
  </w:style>
  <w:style w:type="character" w:customStyle="1" w:styleId="apple-converted-space">
    <w:name w:val="apple-converted-space"/>
    <w:basedOn w:val="Absatz-Standardschriftart"/>
    <w:rsid w:val="0020124C"/>
  </w:style>
  <w:style w:type="paragraph" w:customStyle="1" w:styleId="fett0">
    <w:name w:val="fett"/>
    <w:basedOn w:val="Standard"/>
    <w:rsid w:val="0020124C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bsatz-Standardschriftart"/>
    <w:rsid w:val="00CD7DCA"/>
  </w:style>
  <w:style w:type="character" w:customStyle="1" w:styleId="hps">
    <w:name w:val="hps"/>
    <w:basedOn w:val="Absatz-Standardschriftart"/>
    <w:rsid w:val="00CD7DCA"/>
  </w:style>
  <w:style w:type="paragraph" w:customStyle="1" w:styleId="StandardKonzept">
    <w:name w:val="Standard_Konzept"/>
    <w:basedOn w:val="Standard"/>
    <w:rsid w:val="00AB525E"/>
    <w:pPr>
      <w:spacing w:after="120" w:line="280" w:lineRule="atLeast"/>
      <w:jc w:val="both"/>
    </w:pPr>
    <w:rPr>
      <w:rFonts w:ascii="Verdana" w:hAnsi="Verdana"/>
      <w:sz w:val="20"/>
    </w:rPr>
  </w:style>
  <w:style w:type="character" w:customStyle="1" w:styleId="e-mailformatvorlage21">
    <w:name w:val="e-mailformatvorlage21"/>
    <w:semiHidden/>
    <w:rsid w:val="004346EC"/>
    <w:rPr>
      <w:rFonts w:ascii="Arial" w:hAnsi="Arial" w:cs="Arial" w:hint="default"/>
      <w:color w:val="000080"/>
      <w:sz w:val="20"/>
      <w:szCs w:val="20"/>
    </w:rPr>
  </w:style>
  <w:style w:type="character" w:customStyle="1" w:styleId="alt-edited">
    <w:name w:val="alt-edited"/>
    <w:basedOn w:val="Absatz-Standardschriftart"/>
    <w:rsid w:val="00C805E1"/>
  </w:style>
  <w:style w:type="character" w:customStyle="1" w:styleId="shorttext">
    <w:name w:val="short_text"/>
    <w:basedOn w:val="Absatz-Standardschriftart"/>
    <w:rsid w:val="00A22778"/>
  </w:style>
  <w:style w:type="paragraph" w:styleId="Listenabsatz">
    <w:name w:val="List Paragraph"/>
    <w:basedOn w:val="Standard"/>
    <w:uiPriority w:val="34"/>
    <w:qFormat/>
    <w:rsid w:val="008F51B0"/>
    <w:pPr>
      <w:ind w:left="708"/>
    </w:pPr>
  </w:style>
  <w:style w:type="table" w:styleId="Tabellenraster">
    <w:name w:val="Table Grid"/>
    <w:basedOn w:val="NormaleTabelle"/>
    <w:rsid w:val="0018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F0D4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DF0D43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49428F"/>
    <w:rPr>
      <w:rFonts w:ascii="Trebuchet MS" w:eastAsia="Calibri" w:hAnsi="Trebuchet MS"/>
      <w:sz w:val="22"/>
      <w:szCs w:val="22"/>
      <w:lang w:val="ru-RU" w:eastAsia="ru-RU"/>
    </w:rPr>
  </w:style>
  <w:style w:type="character" w:customStyle="1" w:styleId="NurTextZchn">
    <w:name w:val="Nur Text Zchn"/>
    <w:link w:val="NurText"/>
    <w:uiPriority w:val="99"/>
    <w:rsid w:val="0049428F"/>
    <w:rPr>
      <w:rFonts w:ascii="Trebuchet MS" w:eastAsia="Calibri" w:hAnsi="Trebuchet MS"/>
      <w:sz w:val="22"/>
      <w:szCs w:val="22"/>
      <w:lang w:val="ru-RU" w:eastAsia="ru-RU"/>
    </w:rPr>
  </w:style>
  <w:style w:type="paragraph" w:customStyle="1" w:styleId="wkofooter">
    <w:name w:val="wkofooter"/>
    <w:basedOn w:val="Standard"/>
    <w:rsid w:val="0049428F"/>
    <w:pPr>
      <w:spacing w:line="220" w:lineRule="exact"/>
    </w:pPr>
    <w:rPr>
      <w:rFonts w:ascii="Trebuchet MS" w:eastAsia="Calibri" w:hAnsi="Trebuchet MS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dvantageaustria.org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advantageaustri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E9AC-F119-42FC-9504-7B5C39C87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020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3</vt:lpstr>
      <vt:lpstr>3</vt:lpstr>
      <vt:lpstr>3</vt:lpstr>
    </vt:vector>
  </TitlesOfParts>
  <Company>WKOe</Company>
  <LinksUpToDate>false</LinksUpToDate>
  <CharactersWithSpaces>1179</CharactersWithSpaces>
  <SharedDoc>false</SharedDoc>
  <HLinks>
    <vt:vector size="18" baseType="variant">
      <vt:variant>
        <vt:i4>3801104</vt:i4>
      </vt:variant>
      <vt:variant>
        <vt:i4>3</vt:i4>
      </vt:variant>
      <vt:variant>
        <vt:i4>0</vt:i4>
      </vt:variant>
      <vt:variant>
        <vt:i4>5</vt:i4>
      </vt:variant>
      <vt:variant>
        <vt:lpwstr>mailto:health@advantageaustria.ru</vt:lpwstr>
      </vt:variant>
      <vt:variant>
        <vt:lpwstr/>
      </vt:variant>
      <vt:variant>
        <vt:i4>3801104</vt:i4>
      </vt:variant>
      <vt:variant>
        <vt:i4>0</vt:i4>
      </vt:variant>
      <vt:variant>
        <vt:i4>0</vt:i4>
      </vt:variant>
      <vt:variant>
        <vt:i4>5</vt:i4>
      </vt:variant>
      <vt:variant>
        <vt:lpwstr>mailto:health@advantageaustria.ru</vt:lpwstr>
      </vt:variant>
      <vt:variant>
        <vt:lpwstr/>
      </vt:variant>
      <vt:variant>
        <vt:i4>5046351</vt:i4>
      </vt:variant>
      <vt:variant>
        <vt:i4>3</vt:i4>
      </vt:variant>
      <vt:variant>
        <vt:i4>0</vt:i4>
      </vt:variant>
      <vt:variant>
        <vt:i4>5</vt:i4>
      </vt:variant>
      <vt:variant>
        <vt:lpwstr>http://www.advantageaustr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admin</dc:creator>
  <cp:lastModifiedBy>Ravina Tatiana, AB SaintPetersburg</cp:lastModifiedBy>
  <cp:revision>6</cp:revision>
  <cp:lastPrinted>2016-09-16T08:47:00Z</cp:lastPrinted>
  <dcterms:created xsi:type="dcterms:W3CDTF">2017-09-18T03:40:00Z</dcterms:created>
  <dcterms:modified xsi:type="dcterms:W3CDTF">2018-10-1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